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C3" w:rsidRPr="00D1218A" w:rsidRDefault="000677C3" w:rsidP="000279DB">
      <w:pPr>
        <w:pStyle w:val="ad"/>
      </w:pPr>
      <w:r w:rsidRPr="00D1218A">
        <w:t>Содержание</w:t>
      </w:r>
    </w:p>
    <w:p w:rsidR="00796CD4" w:rsidRDefault="00BB531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D1218A">
        <w:rPr>
          <w:rFonts w:cs="Times New Roman"/>
          <w:szCs w:val="28"/>
        </w:rPr>
        <w:fldChar w:fldCharType="begin"/>
      </w:r>
      <w:r w:rsidR="000677C3" w:rsidRPr="00D1218A">
        <w:rPr>
          <w:rFonts w:cs="Times New Roman"/>
          <w:szCs w:val="28"/>
        </w:rPr>
        <w:instrText xml:space="preserve"> TOC \o "1-3" \h \z \u </w:instrText>
      </w:r>
      <w:r w:rsidRPr="00D1218A">
        <w:rPr>
          <w:rFonts w:cs="Times New Roman"/>
          <w:szCs w:val="28"/>
        </w:rPr>
        <w:fldChar w:fldCharType="separate"/>
      </w:r>
      <w:hyperlink w:anchor="_Toc409026559" w:history="1">
        <w:r w:rsidR="00796CD4" w:rsidRPr="005E661C">
          <w:rPr>
            <w:rStyle w:val="ac"/>
            <w:noProof/>
          </w:rPr>
          <w:t>Введение</w:t>
        </w:r>
        <w:r w:rsidR="00796CD4">
          <w:rPr>
            <w:noProof/>
            <w:webHidden/>
          </w:rPr>
          <w:tab/>
        </w:r>
        <w:r w:rsidR="00796CD4">
          <w:rPr>
            <w:noProof/>
            <w:webHidden/>
          </w:rPr>
          <w:fldChar w:fldCharType="begin"/>
        </w:r>
        <w:r w:rsidR="00796CD4">
          <w:rPr>
            <w:noProof/>
            <w:webHidden/>
          </w:rPr>
          <w:instrText xml:space="preserve"> PAGEREF _Toc409026559 \h </w:instrText>
        </w:r>
        <w:r w:rsidR="00796CD4">
          <w:rPr>
            <w:noProof/>
            <w:webHidden/>
          </w:rPr>
        </w:r>
        <w:r w:rsidR="00796CD4">
          <w:rPr>
            <w:noProof/>
            <w:webHidden/>
          </w:rPr>
          <w:fldChar w:fldCharType="separate"/>
        </w:r>
        <w:r w:rsidR="00796CD4">
          <w:rPr>
            <w:noProof/>
            <w:webHidden/>
          </w:rPr>
          <w:t>3</w:t>
        </w:r>
        <w:r w:rsidR="00796CD4"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0" w:history="1">
        <w:r w:rsidRPr="005E661C">
          <w:rPr>
            <w:rStyle w:val="ac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Вариан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1" w:history="1">
        <w:r w:rsidRPr="005E661C">
          <w:rPr>
            <w:rStyle w:val="ac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Краткая характеристика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2" w:history="1">
        <w:r w:rsidRPr="005E661C">
          <w:rPr>
            <w:rStyle w:val="ac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Инфо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3" w:history="1">
        <w:r w:rsidRPr="005E661C">
          <w:rPr>
            <w:rStyle w:val="ac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Создание базов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4" w:history="1">
        <w:r w:rsidRPr="005E661C">
          <w:rPr>
            <w:rStyle w:val="ac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Заполнение таблиц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5" w:history="1">
        <w:r w:rsidRPr="005E661C">
          <w:rPr>
            <w:rStyle w:val="ac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E661C">
          <w:rPr>
            <w:rStyle w:val="ac"/>
            <w:noProof/>
          </w:rPr>
          <w:t>Создание форм и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6CD4" w:rsidRDefault="00796CD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9026566" w:history="1">
        <w:r w:rsidRPr="005E661C">
          <w:rPr>
            <w:rStyle w:val="ac"/>
            <w:noProof/>
          </w:rPr>
          <w:t>Заклю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2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77C3" w:rsidRPr="00D1218A" w:rsidRDefault="00BB531B" w:rsidP="000677C3">
      <w:r w:rsidRPr="00D1218A">
        <w:rPr>
          <w:rFonts w:cs="Times New Roman"/>
          <w:szCs w:val="28"/>
        </w:rPr>
        <w:fldChar w:fldCharType="end"/>
      </w:r>
      <w:r w:rsidR="000677C3" w:rsidRPr="00D1218A">
        <w:br w:type="page"/>
      </w:r>
    </w:p>
    <w:p w:rsidR="00364D39" w:rsidRPr="00D1218A" w:rsidRDefault="00364D39" w:rsidP="00364D39">
      <w:pPr>
        <w:pStyle w:val="a5"/>
      </w:pPr>
      <w:bookmarkStart w:id="0" w:name="_Toc409026559"/>
      <w:r w:rsidRPr="00D1218A">
        <w:lastRenderedPageBreak/>
        <w:t>Введение</w:t>
      </w:r>
      <w:bookmarkEnd w:id="0"/>
    </w:p>
    <w:p w:rsidR="007709AB" w:rsidRPr="007709AB" w:rsidRDefault="007709AB" w:rsidP="007709AB">
      <w:r w:rsidRPr="007709AB">
        <w:t xml:space="preserve">Для проектирования базы данных </w:t>
      </w:r>
      <w:r>
        <w:t>курсового проекта выбрана</w:t>
      </w:r>
      <w:r w:rsidRPr="007709AB">
        <w:t xml:space="preserve"> система управления базами данных</w:t>
      </w:r>
      <w:r>
        <w:t xml:space="preserve"> (СУБД)</w:t>
      </w:r>
      <w:r w:rsidRPr="007709AB"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 w:rsidRPr="007709AB">
        <w:t>.</w:t>
      </w:r>
    </w:p>
    <w:p w:rsidR="007709AB" w:rsidRPr="007709AB" w:rsidRDefault="007709AB" w:rsidP="007709AB">
      <w:r>
        <w:t>СУБД</w:t>
      </w:r>
      <w:r w:rsidRPr="007709AB">
        <w:t xml:space="preserve"> </w:t>
      </w:r>
      <w:r>
        <w:t xml:space="preserve">дает широкий спектр возможностей хранения и обработки информации, имеем в своем составе </w:t>
      </w:r>
      <w:r w:rsidRPr="007709AB">
        <w:t>структурированн</w:t>
      </w:r>
      <w:r>
        <w:t>ый</w:t>
      </w:r>
      <w:r w:rsidRPr="007709AB">
        <w:t xml:space="preserve"> язык запросов SQL</w:t>
      </w:r>
      <w:r>
        <w:t>.</w:t>
      </w:r>
    </w:p>
    <w:p w:rsidR="00B45BD7" w:rsidRPr="00D1218A" w:rsidRDefault="007709AB" w:rsidP="00B45BD7">
      <w:r>
        <w:t>Данные хранятся в виде таблиц. В каждой таблице определен первичный ключ. Все таблицы связаны между собой с помощью внешних ключей.</w:t>
      </w:r>
    </w:p>
    <w:p w:rsidR="00B45BD7" w:rsidRPr="00D1218A" w:rsidRDefault="00E74D62" w:rsidP="00B45BD7">
      <w:r>
        <w:t>Для ввода информации предоставлены средства как ввод непосредственно в таблицы, так и с помощью настроенных форм.</w:t>
      </w:r>
    </w:p>
    <w:p w:rsidR="00B45BD7" w:rsidRPr="00D1218A" w:rsidRDefault="00E74D62" w:rsidP="00B45BD7">
      <w:r>
        <w:t>Для более гибкого подхода к решению поставленных задач используются всевозможные конструкторы. С их помощью можно гибко настраивать свойства объектов, изменять их набор, менять внешний вид и расположение.</w:t>
      </w:r>
    </w:p>
    <w:p w:rsidR="00B45BD7" w:rsidRDefault="00E74D62" w:rsidP="00B45BD7">
      <w:r>
        <w:t>Для автоматизации работы предусмотрена возможность работы с мастерами, они решают более узкие задачи. А в сочетании мастера и конструктора очень просто решается любая поставленная задача.</w:t>
      </w:r>
    </w:p>
    <w:p w:rsidR="005A49EA" w:rsidRPr="00D1218A" w:rsidRDefault="005A49EA" w:rsidP="00B45BD7">
      <w:r w:rsidRPr="00D1218A">
        <w:br w:type="page"/>
      </w:r>
    </w:p>
    <w:p w:rsidR="00BD29C7" w:rsidRPr="00D1218A" w:rsidRDefault="00BD29C7" w:rsidP="005039E5">
      <w:pPr>
        <w:pStyle w:val="a5"/>
        <w:numPr>
          <w:ilvl w:val="0"/>
          <w:numId w:val="8"/>
        </w:numPr>
      </w:pPr>
      <w:bookmarkStart w:id="1" w:name="_Toc182330845"/>
      <w:bookmarkStart w:id="2" w:name="_Toc374987180"/>
      <w:bookmarkStart w:id="3" w:name="_Toc409026560"/>
      <w:r w:rsidRPr="00D1218A">
        <w:lastRenderedPageBreak/>
        <w:t>Вариант задания</w:t>
      </w:r>
      <w:bookmarkEnd w:id="3"/>
    </w:p>
    <w:p w:rsidR="003B1772" w:rsidRPr="00D1218A" w:rsidRDefault="003F7698" w:rsidP="003B1772">
      <w:r>
        <w:t>БД "</w:t>
      </w:r>
      <w:r w:rsidR="002727BD">
        <w:t>Справочник стран мира и городов</w:t>
      </w:r>
      <w:r>
        <w:t>"</w:t>
      </w:r>
    </w:p>
    <w:p w:rsidR="003B1772" w:rsidRPr="002727BD" w:rsidRDefault="003B1772" w:rsidP="003B1772">
      <w:pPr>
        <w:rPr>
          <w:color w:val="000000" w:themeColor="text1"/>
        </w:rPr>
      </w:pPr>
      <w:r w:rsidRPr="002727BD">
        <w:rPr>
          <w:color w:val="000000" w:themeColor="text1"/>
        </w:rPr>
        <w:t xml:space="preserve">Задача – </w:t>
      </w:r>
      <w:r w:rsidR="005039E5">
        <w:rPr>
          <w:color w:val="000000" w:themeColor="text1"/>
        </w:rPr>
        <w:t>Справочник стран мира и городов ,которая дает информацию о странах, городах, континентах и т.д.</w:t>
      </w:r>
      <w:r w:rsidRPr="002727BD">
        <w:rPr>
          <w:color w:val="000000" w:themeColor="text1"/>
        </w:rPr>
        <w:t xml:space="preserve">. БД должна осуществлять: </w:t>
      </w:r>
    </w:p>
    <w:p w:rsidR="00327132" w:rsidRPr="00327132" w:rsidRDefault="00327132" w:rsidP="003B1772">
      <w:pPr>
        <w:pStyle w:val="a7"/>
        <w:numPr>
          <w:ilvl w:val="0"/>
          <w:numId w:val="5"/>
        </w:numPr>
        <w:ind w:left="1134" w:hanging="425"/>
        <w:rPr>
          <w:color w:val="000000" w:themeColor="text1"/>
        </w:rPr>
      </w:pPr>
      <w:r w:rsidRPr="00327132">
        <w:rPr>
          <w:color w:val="000000" w:themeColor="text1"/>
        </w:rPr>
        <w:t>Поиск</w:t>
      </w:r>
      <w:r>
        <w:rPr>
          <w:color w:val="000000" w:themeColor="text1"/>
        </w:rPr>
        <w:t xml:space="preserve"> информации</w:t>
      </w:r>
      <w:r w:rsidRPr="00327132">
        <w:rPr>
          <w:color w:val="000000" w:themeColor="text1"/>
        </w:rPr>
        <w:t xml:space="preserve"> </w:t>
      </w:r>
      <w:r w:rsidR="005039E5">
        <w:rPr>
          <w:color w:val="000000" w:themeColor="text1"/>
        </w:rPr>
        <w:t>о странах;</w:t>
      </w:r>
    </w:p>
    <w:p w:rsidR="003B1772" w:rsidRPr="00327132" w:rsidRDefault="00327132" w:rsidP="003B1772">
      <w:pPr>
        <w:pStyle w:val="a7"/>
        <w:numPr>
          <w:ilvl w:val="0"/>
          <w:numId w:val="5"/>
        </w:numPr>
        <w:ind w:left="1134" w:hanging="425"/>
        <w:rPr>
          <w:color w:val="000000" w:themeColor="text1"/>
        </w:rPr>
      </w:pPr>
      <w:r w:rsidRPr="00327132">
        <w:rPr>
          <w:color w:val="000000" w:themeColor="text1"/>
        </w:rPr>
        <w:t>Поиск</w:t>
      </w:r>
      <w:r>
        <w:rPr>
          <w:color w:val="000000" w:themeColor="text1"/>
        </w:rPr>
        <w:t xml:space="preserve"> городов </w:t>
      </w:r>
      <w:proofErr w:type="spellStart"/>
      <w:r>
        <w:rPr>
          <w:color w:val="000000" w:themeColor="text1"/>
        </w:rPr>
        <w:t>миллионников</w:t>
      </w:r>
      <w:proofErr w:type="spellEnd"/>
      <w:r w:rsidRPr="00327132">
        <w:rPr>
          <w:color w:val="000000" w:themeColor="text1"/>
        </w:rPr>
        <w:t xml:space="preserve"> по континентам</w:t>
      </w:r>
      <w:r w:rsidR="005039E5">
        <w:rPr>
          <w:color w:val="000000" w:themeColor="text1"/>
        </w:rPr>
        <w:t>;</w:t>
      </w:r>
    </w:p>
    <w:p w:rsidR="003B1772" w:rsidRPr="00327132" w:rsidRDefault="00327132" w:rsidP="003B1772">
      <w:pPr>
        <w:pStyle w:val="a7"/>
        <w:numPr>
          <w:ilvl w:val="0"/>
          <w:numId w:val="5"/>
        </w:numPr>
        <w:ind w:left="1134" w:hanging="425"/>
        <w:rPr>
          <w:color w:val="000000" w:themeColor="text1"/>
        </w:rPr>
      </w:pPr>
      <w:r w:rsidRPr="00327132">
        <w:rPr>
          <w:color w:val="000000" w:themeColor="text1"/>
        </w:rPr>
        <w:t>Поиск</w:t>
      </w:r>
      <w:r w:rsidR="005039E5">
        <w:rPr>
          <w:color w:val="000000" w:themeColor="text1"/>
        </w:rPr>
        <w:t xml:space="preserve"> стран по используемой в них валюте;</w:t>
      </w:r>
    </w:p>
    <w:p w:rsidR="003B1772" w:rsidRDefault="005039E5" w:rsidP="003B1772">
      <w:pPr>
        <w:pStyle w:val="a7"/>
        <w:numPr>
          <w:ilvl w:val="0"/>
          <w:numId w:val="5"/>
        </w:numPr>
        <w:ind w:left="1134" w:hanging="425"/>
        <w:rPr>
          <w:color w:val="000000" w:themeColor="text1"/>
        </w:rPr>
      </w:pPr>
      <w:r w:rsidRPr="005039E5">
        <w:rPr>
          <w:color w:val="000000" w:themeColor="text1"/>
        </w:rPr>
        <w:t xml:space="preserve">Вывод всех городов с населением более 1 </w:t>
      </w:r>
      <w:proofErr w:type="spellStart"/>
      <w:r w:rsidRPr="005039E5">
        <w:rPr>
          <w:color w:val="000000" w:themeColor="text1"/>
        </w:rPr>
        <w:t>млн</w:t>
      </w:r>
      <w:proofErr w:type="spellEnd"/>
      <w:r w:rsidRPr="005039E5">
        <w:rPr>
          <w:color w:val="000000" w:themeColor="text1"/>
        </w:rPr>
        <w:t xml:space="preserve"> человек</w:t>
      </w:r>
      <w:r>
        <w:rPr>
          <w:color w:val="000000" w:themeColor="text1"/>
        </w:rPr>
        <w:t>;</w:t>
      </w:r>
    </w:p>
    <w:p w:rsidR="003B1772" w:rsidRPr="005039E5" w:rsidRDefault="005039E5" w:rsidP="003B1772">
      <w:pPr>
        <w:pStyle w:val="a7"/>
        <w:numPr>
          <w:ilvl w:val="0"/>
          <w:numId w:val="5"/>
        </w:numPr>
        <w:ind w:left="1134" w:hanging="425"/>
        <w:rPr>
          <w:color w:val="000000" w:themeColor="text1"/>
        </w:rPr>
      </w:pPr>
      <w:r>
        <w:rPr>
          <w:color w:val="000000" w:themeColor="text1"/>
        </w:rPr>
        <w:t>Редактирование базы данных для добавления новых элементов;</w:t>
      </w:r>
    </w:p>
    <w:p w:rsidR="00BD29C7" w:rsidRPr="00D1218A" w:rsidRDefault="00BD29C7" w:rsidP="00BD29C7">
      <w:pPr>
        <w:pStyle w:val="1"/>
        <w:spacing w:line="480" w:lineRule="auto"/>
      </w:pPr>
      <w:r w:rsidRPr="00D1218A">
        <w:rPr>
          <w:rFonts w:cs="Times New Roman"/>
        </w:rPr>
        <w:br w:type="page"/>
      </w:r>
    </w:p>
    <w:p w:rsidR="00192A4D" w:rsidRPr="00D1218A" w:rsidRDefault="00192A4D" w:rsidP="005039E5">
      <w:pPr>
        <w:pStyle w:val="a5"/>
        <w:numPr>
          <w:ilvl w:val="0"/>
          <w:numId w:val="8"/>
        </w:numPr>
      </w:pPr>
      <w:bookmarkStart w:id="4" w:name="_Toc409026561"/>
      <w:r w:rsidRPr="00D1218A">
        <w:lastRenderedPageBreak/>
        <w:t>Краткая характеристика предметной области</w:t>
      </w:r>
      <w:bookmarkEnd w:id="1"/>
      <w:bookmarkEnd w:id="2"/>
      <w:bookmarkEnd w:id="4"/>
    </w:p>
    <w:p w:rsidR="00192A4D" w:rsidRPr="004261E7" w:rsidRDefault="00192A4D" w:rsidP="004261E7">
      <w:r w:rsidRPr="00D1218A">
        <w:t xml:space="preserve">В </w:t>
      </w:r>
      <w:r w:rsidR="003B1772" w:rsidRPr="00D1218A">
        <w:t xml:space="preserve">качестве темы </w:t>
      </w:r>
      <w:r w:rsidRPr="00D1218A">
        <w:t>курсов</w:t>
      </w:r>
      <w:r w:rsidR="003B1772" w:rsidRPr="00D1218A">
        <w:t>ого</w:t>
      </w:r>
      <w:r w:rsidRPr="00D1218A">
        <w:t xml:space="preserve"> проект</w:t>
      </w:r>
      <w:r w:rsidR="003B1772" w:rsidRPr="00D1218A">
        <w:t>а</w:t>
      </w:r>
      <w:r w:rsidRPr="00D1218A">
        <w:t xml:space="preserve"> </w:t>
      </w:r>
      <w:r w:rsidR="003B1772" w:rsidRPr="00D1218A">
        <w:t>выбрана база данных</w:t>
      </w:r>
      <w:r w:rsidR="007A41CA" w:rsidRPr="00D1218A">
        <w:t xml:space="preserve"> (БД)</w:t>
      </w:r>
      <w:r w:rsidR="003B1772" w:rsidRPr="00D1218A">
        <w:t xml:space="preserve"> </w:t>
      </w:r>
      <w:r w:rsidR="0003675A" w:rsidRPr="00D1218A">
        <w:t>«</w:t>
      </w:r>
      <w:r w:rsidR="005E49E6">
        <w:t>Справочник о странах мира и городах»</w:t>
      </w:r>
      <w:r w:rsidR="007A41CA" w:rsidRPr="00D1218A">
        <w:t>.</w:t>
      </w:r>
      <w:r w:rsidR="004261E7">
        <w:t xml:space="preserve"> </w:t>
      </w:r>
      <w:r w:rsidRPr="00D1218A">
        <w:t xml:space="preserve">База данных </w:t>
      </w:r>
      <w:r w:rsidR="007D5DB4" w:rsidRPr="00D1218A">
        <w:t xml:space="preserve">(БД) </w:t>
      </w:r>
      <w:r w:rsidRPr="00D1218A">
        <w:t xml:space="preserve">решает следующие задачи: </w:t>
      </w:r>
      <w:r w:rsidR="004261E7" w:rsidRPr="004261E7">
        <w:rPr>
          <w:rFonts w:cs="Times New Roman"/>
          <w:szCs w:val="28"/>
        </w:rPr>
        <w:t xml:space="preserve">хранение </w:t>
      </w:r>
      <w:r w:rsidR="004261E7">
        <w:rPr>
          <w:rFonts w:cs="Times New Roman"/>
          <w:szCs w:val="28"/>
        </w:rPr>
        <w:t xml:space="preserve">информации о </w:t>
      </w:r>
      <w:r w:rsidR="004261E7" w:rsidRPr="004261E7">
        <w:rPr>
          <w:rFonts w:cs="Times New Roman"/>
          <w:color w:val="000000"/>
          <w:szCs w:val="28"/>
          <w:shd w:val="clear" w:color="auto" w:fill="FFFFFF"/>
        </w:rPr>
        <w:t>расположении</w:t>
      </w:r>
      <w:r w:rsidR="004261E7">
        <w:rPr>
          <w:rFonts w:cs="Times New Roman"/>
          <w:color w:val="000000"/>
          <w:szCs w:val="28"/>
          <w:shd w:val="clear" w:color="auto" w:fill="FFFFFF"/>
        </w:rPr>
        <w:t xml:space="preserve"> стран</w:t>
      </w:r>
      <w:r w:rsidR="004261E7" w:rsidRPr="004261E7">
        <w:rPr>
          <w:rFonts w:cs="Times New Roman"/>
          <w:color w:val="000000"/>
          <w:szCs w:val="28"/>
          <w:shd w:val="clear" w:color="auto" w:fill="FFFFFF"/>
        </w:rPr>
        <w:t xml:space="preserve"> на континентах,</w:t>
      </w:r>
      <w:r w:rsidR="004261E7">
        <w:rPr>
          <w:rFonts w:cs="Times New Roman"/>
          <w:color w:val="000000"/>
          <w:szCs w:val="28"/>
          <w:shd w:val="clear" w:color="auto" w:fill="FFFFFF"/>
        </w:rPr>
        <w:t xml:space="preserve"> об их</w:t>
      </w:r>
      <w:r w:rsidR="004261E7" w:rsidRPr="004261E7">
        <w:rPr>
          <w:rFonts w:cs="Times New Roman"/>
          <w:color w:val="000000"/>
          <w:szCs w:val="28"/>
          <w:shd w:val="clear" w:color="auto" w:fill="FFFFFF"/>
        </w:rPr>
        <w:t xml:space="preserve"> столицах, названии валюты, численности населения, данные о крупнейших городах и числе жителей в них</w:t>
      </w:r>
      <w:r w:rsidRPr="00D2366E">
        <w:rPr>
          <w:color w:val="FF0000"/>
        </w:rPr>
        <w:t>.</w:t>
      </w:r>
    </w:p>
    <w:p w:rsidR="006A0E85" w:rsidRPr="006A0E85" w:rsidRDefault="00192A4D" w:rsidP="006A0E85">
      <w:r w:rsidRPr="004261E7">
        <w:t xml:space="preserve">Исходные данные о </w:t>
      </w:r>
      <w:r w:rsidR="004261E7">
        <w:t>справочнике стран мира</w:t>
      </w:r>
      <w:r w:rsidRPr="004261E7">
        <w:t xml:space="preserve">: </w:t>
      </w:r>
      <w:r w:rsidR="004261E7">
        <w:t>На континенте находятся страны, в них есть город</w:t>
      </w:r>
      <w:r w:rsidR="00765A25">
        <w:t>а</w:t>
      </w:r>
      <w:r w:rsidR="004261E7">
        <w:t>, валюта и столиц</w:t>
      </w:r>
      <w:r w:rsidR="00765A25">
        <w:t>ы</w:t>
      </w:r>
      <w:r w:rsidR="006A0E85">
        <w:t xml:space="preserve">. </w:t>
      </w:r>
    </w:p>
    <w:p w:rsidR="00192A4D" w:rsidRPr="00D1218A" w:rsidRDefault="00EB373E" w:rsidP="00192A4D">
      <w:r w:rsidRPr="00D1218A">
        <w:t>Применяемая система управления данными</w:t>
      </w:r>
      <w:r w:rsidR="00D23616" w:rsidRPr="00D1218A">
        <w:t xml:space="preserve"> (СУБД)</w:t>
      </w:r>
      <w:r w:rsidR="00D2366E">
        <w:t xml:space="preserve"> – </w:t>
      </w:r>
      <w:proofErr w:type="spellStart"/>
      <w:r w:rsidR="00D2366E">
        <w:t>Aссеss</w:t>
      </w:r>
      <w:proofErr w:type="spellEnd"/>
      <w:r w:rsidR="00D2366E">
        <w:t xml:space="preserve"> 20</w:t>
      </w:r>
      <w:r w:rsidR="006A0E85">
        <w:t>07</w:t>
      </w:r>
      <w:r w:rsidRPr="00D1218A">
        <w:t>.</w:t>
      </w:r>
    </w:p>
    <w:p w:rsidR="00192A4D" w:rsidRPr="00D1218A" w:rsidRDefault="00192A4D" w:rsidP="00192A4D">
      <w:pPr>
        <w:rPr>
          <w:rFonts w:cs="Arial"/>
          <w:b/>
          <w:bCs/>
          <w:kern w:val="32"/>
          <w:sz w:val="32"/>
          <w:szCs w:val="32"/>
        </w:rPr>
      </w:pPr>
      <w:r w:rsidRPr="00D1218A">
        <w:rPr>
          <w:sz w:val="32"/>
        </w:rPr>
        <w:br w:type="page"/>
      </w:r>
    </w:p>
    <w:p w:rsidR="00364D39" w:rsidRPr="00D1218A" w:rsidRDefault="00021DD0" w:rsidP="005039E5">
      <w:pPr>
        <w:pStyle w:val="a5"/>
        <w:numPr>
          <w:ilvl w:val="0"/>
          <w:numId w:val="8"/>
        </w:numPr>
      </w:pPr>
      <w:bookmarkStart w:id="5" w:name="_Toc409026562"/>
      <w:r w:rsidRPr="00D1218A">
        <w:lastRenderedPageBreak/>
        <w:t>Инфологическая модель базы данных</w:t>
      </w:r>
      <w:bookmarkEnd w:id="5"/>
    </w:p>
    <w:p w:rsidR="00D23616" w:rsidRPr="00D1218A" w:rsidRDefault="00BD0C39" w:rsidP="00A461C3">
      <w:r w:rsidRPr="00D1218A">
        <w:t>Для проектируемой базы данных «</w:t>
      </w:r>
      <w:r w:rsidR="00D2366E">
        <w:t>С</w:t>
      </w:r>
      <w:r w:rsidR="006A0E85">
        <w:t>правочник о странах мира и городах</w:t>
      </w:r>
      <w:r w:rsidRPr="00D1218A">
        <w:t xml:space="preserve">» можно </w:t>
      </w:r>
      <w:r w:rsidR="00520877" w:rsidRPr="00D1218A">
        <w:t>выделить</w:t>
      </w:r>
      <w:r w:rsidRPr="00D1218A">
        <w:t xml:space="preserve"> следую</w:t>
      </w:r>
      <w:r w:rsidR="00520877" w:rsidRPr="00D1218A">
        <w:t>щие объекты и их характеристики.</w:t>
      </w:r>
    </w:p>
    <w:p w:rsidR="005A49EA" w:rsidRPr="00D1218A" w:rsidRDefault="009537D7" w:rsidP="005A49EA">
      <w:r>
        <w:t>Континенты</w:t>
      </w:r>
      <w:r w:rsidR="00BD0C39" w:rsidRPr="00D1218A">
        <w:t>:</w:t>
      </w:r>
    </w:p>
    <w:p w:rsidR="00BD0C39" w:rsidRPr="00D1218A" w:rsidRDefault="009537D7" w:rsidP="00786036">
      <w:pPr>
        <w:pStyle w:val="a7"/>
        <w:numPr>
          <w:ilvl w:val="0"/>
          <w:numId w:val="2"/>
        </w:numPr>
        <w:ind w:left="1134" w:hanging="425"/>
      </w:pPr>
      <w:r>
        <w:t>Название</w:t>
      </w:r>
      <w:r w:rsidR="00BD0C39" w:rsidRPr="00D1218A">
        <w:t>;</w:t>
      </w:r>
    </w:p>
    <w:p w:rsidR="00786036" w:rsidRPr="00D1218A" w:rsidRDefault="009537D7" w:rsidP="00786036">
      <w:r>
        <w:rPr>
          <w:rFonts w:cs="Times New Roman"/>
          <w:szCs w:val="28"/>
        </w:rPr>
        <w:t>Страны</w:t>
      </w:r>
      <w:r w:rsidR="00786036" w:rsidRPr="00D1218A">
        <w:t>:</w:t>
      </w:r>
    </w:p>
    <w:p w:rsidR="00CF78B2" w:rsidRPr="00D1218A" w:rsidRDefault="009537D7" w:rsidP="00CF78B2">
      <w:pPr>
        <w:pStyle w:val="a7"/>
        <w:numPr>
          <w:ilvl w:val="0"/>
          <w:numId w:val="2"/>
        </w:numPr>
        <w:ind w:left="1134" w:hanging="425"/>
      </w:pPr>
      <w:r>
        <w:t>Название</w:t>
      </w:r>
      <w:r w:rsidR="00CF78B2" w:rsidRPr="00D1218A">
        <w:t>;</w:t>
      </w:r>
    </w:p>
    <w:p w:rsidR="00CF78B2" w:rsidRPr="00D1218A" w:rsidRDefault="009537D7" w:rsidP="00CF78B2">
      <w:pPr>
        <w:pStyle w:val="a7"/>
        <w:numPr>
          <w:ilvl w:val="0"/>
          <w:numId w:val="2"/>
        </w:numPr>
        <w:ind w:left="1134" w:hanging="425"/>
      </w:pPr>
      <w:r>
        <w:t>Нахождение на континенте</w:t>
      </w:r>
      <w:r w:rsidR="00E10264">
        <w:t xml:space="preserve"> </w:t>
      </w:r>
      <w:r w:rsidR="00CF78B2" w:rsidRPr="00D1218A">
        <w:t>;</w:t>
      </w:r>
    </w:p>
    <w:p w:rsidR="00786036" w:rsidRPr="00D1218A" w:rsidRDefault="009537D7" w:rsidP="00786036">
      <w:pPr>
        <w:pStyle w:val="a7"/>
        <w:numPr>
          <w:ilvl w:val="0"/>
          <w:numId w:val="2"/>
        </w:numPr>
        <w:ind w:left="1134" w:hanging="425"/>
      </w:pPr>
      <w:r>
        <w:t>Кол-во населения</w:t>
      </w:r>
      <w:r w:rsidR="00786036" w:rsidRPr="00D1218A">
        <w:t>;</w:t>
      </w:r>
    </w:p>
    <w:p w:rsidR="00786036" w:rsidRDefault="009537D7" w:rsidP="00786036">
      <w:pPr>
        <w:pStyle w:val="a7"/>
        <w:numPr>
          <w:ilvl w:val="0"/>
          <w:numId w:val="2"/>
        </w:numPr>
        <w:ind w:left="1134" w:hanging="425"/>
      </w:pPr>
      <w:r>
        <w:t>Столица</w:t>
      </w:r>
      <w:r w:rsidR="00E10264">
        <w:t>.</w:t>
      </w:r>
    </w:p>
    <w:p w:rsidR="009537D7" w:rsidRPr="00D1218A" w:rsidRDefault="009537D7" w:rsidP="00786036">
      <w:pPr>
        <w:pStyle w:val="a7"/>
        <w:numPr>
          <w:ilvl w:val="0"/>
          <w:numId w:val="2"/>
        </w:numPr>
        <w:ind w:left="1134" w:hanging="425"/>
      </w:pPr>
      <w:r>
        <w:t>Валюта страны.</w:t>
      </w:r>
    </w:p>
    <w:p w:rsidR="00786036" w:rsidRPr="00D1218A" w:rsidRDefault="009537D7" w:rsidP="00786036">
      <w:r>
        <w:rPr>
          <w:rFonts w:cs="Times New Roman"/>
          <w:szCs w:val="28"/>
        </w:rPr>
        <w:t>Города</w:t>
      </w:r>
      <w:r w:rsidR="00786036" w:rsidRPr="00D1218A">
        <w:t>:</w:t>
      </w:r>
    </w:p>
    <w:p w:rsidR="00786036" w:rsidRPr="00D1218A" w:rsidRDefault="009537D7" w:rsidP="00786036">
      <w:pPr>
        <w:pStyle w:val="a7"/>
        <w:numPr>
          <w:ilvl w:val="0"/>
          <w:numId w:val="2"/>
        </w:numPr>
        <w:ind w:left="1134" w:hanging="425"/>
      </w:pPr>
      <w:r>
        <w:t>Название</w:t>
      </w:r>
      <w:r w:rsidR="00786036" w:rsidRPr="00D1218A">
        <w:t>;</w:t>
      </w:r>
    </w:p>
    <w:p w:rsidR="00786036" w:rsidRDefault="009537D7" w:rsidP="00786036">
      <w:pPr>
        <w:pStyle w:val="a7"/>
        <w:numPr>
          <w:ilvl w:val="0"/>
          <w:numId w:val="2"/>
        </w:numPr>
        <w:ind w:left="1134" w:hanging="425"/>
      </w:pPr>
      <w:r>
        <w:t>Население</w:t>
      </w:r>
      <w:r w:rsidR="00E10264">
        <w:t>.</w:t>
      </w:r>
    </w:p>
    <w:p w:rsidR="009537D7" w:rsidRPr="00D1218A" w:rsidRDefault="009537D7" w:rsidP="00786036">
      <w:pPr>
        <w:pStyle w:val="a7"/>
        <w:numPr>
          <w:ilvl w:val="0"/>
          <w:numId w:val="2"/>
        </w:numPr>
        <w:ind w:left="1134" w:hanging="425"/>
      </w:pPr>
      <w:r>
        <w:t>Страна нахождения.</w:t>
      </w:r>
    </w:p>
    <w:p w:rsidR="00C56E70" w:rsidRPr="00D1218A" w:rsidRDefault="009537D7" w:rsidP="00C56E70">
      <w:r>
        <w:rPr>
          <w:rFonts w:cs="Times New Roman"/>
          <w:szCs w:val="28"/>
        </w:rPr>
        <w:t>Столица</w:t>
      </w:r>
      <w:r w:rsidR="00C56E70" w:rsidRPr="00D1218A">
        <w:t>:</w:t>
      </w:r>
    </w:p>
    <w:p w:rsidR="00C56E70" w:rsidRDefault="009537D7" w:rsidP="00520877">
      <w:pPr>
        <w:pStyle w:val="a7"/>
        <w:numPr>
          <w:ilvl w:val="0"/>
          <w:numId w:val="2"/>
        </w:numPr>
        <w:ind w:left="1134" w:hanging="425"/>
      </w:pPr>
      <w:r>
        <w:t>Название</w:t>
      </w:r>
      <w:r w:rsidR="00C56E70" w:rsidRPr="00D1218A">
        <w:t>;</w:t>
      </w:r>
    </w:p>
    <w:p w:rsidR="009537D7" w:rsidRPr="00D1218A" w:rsidRDefault="009537D7" w:rsidP="00520877">
      <w:pPr>
        <w:pStyle w:val="a7"/>
        <w:numPr>
          <w:ilvl w:val="0"/>
          <w:numId w:val="2"/>
        </w:numPr>
        <w:ind w:left="1134" w:hanging="425"/>
      </w:pPr>
      <w:proofErr w:type="spellStart"/>
      <w:r>
        <w:t>Принадлежание</w:t>
      </w:r>
      <w:proofErr w:type="spellEnd"/>
      <w:r>
        <w:t xml:space="preserve"> к стране.</w:t>
      </w:r>
    </w:p>
    <w:p w:rsidR="003D33D7" w:rsidRPr="00D1218A" w:rsidRDefault="009537D7" w:rsidP="003D33D7">
      <w:r>
        <w:t>Валюта</w:t>
      </w:r>
      <w:r w:rsidR="003D33D7" w:rsidRPr="00D1218A">
        <w:t>:</w:t>
      </w:r>
    </w:p>
    <w:p w:rsidR="007036EA" w:rsidRDefault="009537D7" w:rsidP="003D33D7">
      <w:pPr>
        <w:pStyle w:val="a7"/>
        <w:numPr>
          <w:ilvl w:val="0"/>
          <w:numId w:val="2"/>
        </w:numPr>
        <w:ind w:left="1134" w:hanging="425"/>
      </w:pPr>
      <w:r>
        <w:t>Название.</w:t>
      </w:r>
    </w:p>
    <w:p w:rsidR="009537D7" w:rsidRPr="00863BB6" w:rsidRDefault="00863BB6" w:rsidP="00863BB6">
      <w:pPr>
        <w:pStyle w:val="1"/>
        <w:spacing w:line="480" w:lineRule="auto"/>
      </w:pPr>
      <w:r w:rsidRPr="00D1218A">
        <w:rPr>
          <w:rFonts w:cs="Times New Roman"/>
        </w:rPr>
        <w:br w:type="page"/>
      </w:r>
    </w:p>
    <w:p w:rsidR="00364D39" w:rsidRPr="00D1218A" w:rsidRDefault="00520877" w:rsidP="00A8675A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lastRenderedPageBreak/>
        <w:t>Анализ</w:t>
      </w:r>
      <w:r w:rsidR="0085390A" w:rsidRPr="00D1218A">
        <w:rPr>
          <w:rFonts w:cs="Times New Roman"/>
          <w:szCs w:val="28"/>
        </w:rPr>
        <w:t xml:space="preserve"> объектов позволяет определить</w:t>
      </w:r>
      <w:r w:rsidR="00102B22" w:rsidRPr="00D1218A">
        <w:rPr>
          <w:rFonts w:cs="Times New Roman"/>
          <w:szCs w:val="28"/>
        </w:rPr>
        <w:t xml:space="preserve"> инфологическую модель для базы данных «</w:t>
      </w:r>
      <w:r w:rsidR="009C505E">
        <w:t>Справочник о странах мира и городах</w:t>
      </w:r>
      <w:r w:rsidR="00C50D46">
        <w:rPr>
          <w:rFonts w:cs="Times New Roman"/>
          <w:szCs w:val="28"/>
        </w:rPr>
        <w:t>» (Р</w:t>
      </w:r>
      <w:r w:rsidR="00102B22" w:rsidRPr="00D1218A">
        <w:rPr>
          <w:rFonts w:cs="Times New Roman"/>
          <w:szCs w:val="28"/>
        </w:rPr>
        <w:t>ис.</w:t>
      </w:r>
      <w:r w:rsidR="005039E5">
        <w:rPr>
          <w:rFonts w:cs="Times New Roman"/>
          <w:szCs w:val="28"/>
        </w:rPr>
        <w:fldChar w:fldCharType="begin"/>
      </w:r>
      <w:r w:rsidR="005039E5">
        <w:rPr>
          <w:rFonts w:cs="Times New Roman"/>
          <w:szCs w:val="28"/>
        </w:rPr>
        <w:instrText xml:space="preserve"> р1 </w:instrText>
      </w:r>
      <w:r w:rsidR="005039E5">
        <w:rPr>
          <w:rFonts w:cs="Times New Roman"/>
          <w:szCs w:val="28"/>
        </w:rPr>
        <w:fldChar w:fldCharType="separate"/>
      </w:r>
      <w:r w:rsidR="005039E5">
        <w:rPr>
          <w:noProof/>
        </w:rPr>
        <w:t>1</w:t>
      </w:r>
      <w:r w:rsidR="005039E5" w:rsidRPr="005039E5">
        <w:rPr>
          <w:rFonts w:cs="Times New Roman"/>
          <w:szCs w:val="28"/>
        </w:rPr>
        <w:t xml:space="preserve"> </w:t>
      </w:r>
      <w:r w:rsidR="005039E5">
        <w:rPr>
          <w:rFonts w:cs="Times New Roman"/>
          <w:szCs w:val="28"/>
        </w:rPr>
        <w:fldChar w:fldCharType="end"/>
      </w:r>
      <w:r w:rsidR="00102B22" w:rsidRPr="00D1218A">
        <w:rPr>
          <w:rFonts w:cs="Times New Roman"/>
          <w:szCs w:val="28"/>
        </w:rPr>
        <w:t>).</w:t>
      </w:r>
    </w:p>
    <w:p w:rsidR="005039E5" w:rsidRPr="00322B40" w:rsidRDefault="00D77EB5" w:rsidP="00322B40">
      <w:pPr>
        <w:pStyle w:val="af"/>
      </w:pPr>
      <w:r w:rsidRPr="00322B40">
        <w:drawing>
          <wp:inline distT="0" distB="0" distL="0" distR="0">
            <wp:extent cx="4180416" cy="247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16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E5" w:rsidRPr="00322B40" w:rsidRDefault="005039E5" w:rsidP="00322B40">
      <w:pPr>
        <w:pStyle w:val="af"/>
      </w:pPr>
      <w:r w:rsidRPr="00322B40">
        <w:t xml:space="preserve">Рис. </w:t>
      </w:r>
      <w:bookmarkStart w:id="6" w:name="р1"/>
      <w:r w:rsidRPr="00322B40">
        <w:fldChar w:fldCharType="begin"/>
      </w:r>
      <w:r w:rsidRPr="00322B40">
        <w:instrText xml:space="preserve"> SEQ Рис. \* ARABIC </w:instrText>
      </w:r>
      <w:r w:rsidRPr="00322B40">
        <w:fldChar w:fldCharType="separate"/>
      </w:r>
      <w:r w:rsidR="007A596A" w:rsidRPr="00322B40">
        <w:t>1</w:t>
      </w:r>
      <w:r w:rsidRPr="00322B40">
        <w:fldChar w:fldCharType="end"/>
      </w:r>
      <w:r w:rsidRPr="00322B40">
        <w:t xml:space="preserve"> </w:t>
      </w:r>
      <w:bookmarkEnd w:id="6"/>
      <w:r w:rsidRPr="00322B40">
        <w:t>Инфологическая модель база данных</w:t>
      </w:r>
      <w:r w:rsidR="002C076F">
        <w:t>.</w:t>
      </w:r>
    </w:p>
    <w:p w:rsidR="00D77EB5" w:rsidRPr="00D1218A" w:rsidRDefault="00393DB7" w:rsidP="00393DB7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t>Средства обеспечения целостности данных</w:t>
      </w:r>
      <w:r w:rsidR="00D77EB5" w:rsidRPr="00D1218A">
        <w:rPr>
          <w:rFonts w:cs="Times New Roman"/>
          <w:szCs w:val="28"/>
        </w:rPr>
        <w:t xml:space="preserve"> представлены</w:t>
      </w:r>
      <w:r w:rsidRPr="00D1218A">
        <w:rPr>
          <w:rFonts w:cs="Times New Roman"/>
          <w:szCs w:val="28"/>
        </w:rPr>
        <w:t xml:space="preserve"> в виде первичных и внешних ключей, типов полей</w:t>
      </w:r>
      <w:r w:rsidR="00D77EB5" w:rsidRPr="00D1218A">
        <w:rPr>
          <w:rFonts w:cs="Times New Roman"/>
          <w:szCs w:val="28"/>
        </w:rPr>
        <w:t>,</w:t>
      </w:r>
      <w:r w:rsidRPr="00D1218A">
        <w:rPr>
          <w:rFonts w:cs="Times New Roman"/>
          <w:szCs w:val="28"/>
        </w:rPr>
        <w:t xml:space="preserve"> </w:t>
      </w:r>
      <w:r w:rsidR="00D77EB5" w:rsidRPr="00D1218A">
        <w:rPr>
          <w:rFonts w:cs="Times New Roman"/>
          <w:szCs w:val="28"/>
        </w:rPr>
        <w:t>к</w:t>
      </w:r>
      <w:r w:rsidRPr="00D1218A">
        <w:rPr>
          <w:rFonts w:cs="Times New Roman"/>
          <w:szCs w:val="28"/>
        </w:rPr>
        <w:t>онтрол</w:t>
      </w:r>
      <w:r w:rsidR="0099399C" w:rsidRPr="00D1218A">
        <w:rPr>
          <w:rFonts w:cs="Times New Roman"/>
          <w:szCs w:val="28"/>
        </w:rPr>
        <w:t>я</w:t>
      </w:r>
      <w:r w:rsidR="002151F8" w:rsidRPr="00D1218A">
        <w:rPr>
          <w:rFonts w:cs="Times New Roman"/>
          <w:szCs w:val="28"/>
        </w:rPr>
        <w:t xml:space="preserve"> </w:t>
      </w:r>
      <w:r w:rsidRPr="00D1218A">
        <w:rPr>
          <w:rFonts w:cs="Times New Roman"/>
          <w:szCs w:val="28"/>
        </w:rPr>
        <w:t>значений вводимых данных</w:t>
      </w:r>
      <w:r w:rsidR="00D77EB5" w:rsidRPr="00D1218A">
        <w:rPr>
          <w:rFonts w:cs="Times New Roman"/>
          <w:szCs w:val="28"/>
        </w:rPr>
        <w:t>.</w:t>
      </w:r>
    </w:p>
    <w:p w:rsidR="00A9036E" w:rsidRDefault="00D77EB5" w:rsidP="00863BB6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t>При создании структуры таблиц</w:t>
      </w:r>
      <w:r w:rsidR="00393DB7" w:rsidRPr="00D1218A">
        <w:rPr>
          <w:rFonts w:cs="Times New Roman"/>
          <w:szCs w:val="28"/>
        </w:rPr>
        <w:t xml:space="preserve"> </w:t>
      </w:r>
      <w:r w:rsidRPr="00D1218A">
        <w:rPr>
          <w:rFonts w:cs="Times New Roman"/>
          <w:szCs w:val="28"/>
        </w:rPr>
        <w:t xml:space="preserve">базы данных </w:t>
      </w:r>
      <w:r w:rsidR="00393DB7" w:rsidRPr="00D1218A">
        <w:rPr>
          <w:rFonts w:cs="Times New Roman"/>
          <w:szCs w:val="28"/>
        </w:rPr>
        <w:t>устанавлива</w:t>
      </w:r>
      <w:r w:rsidRPr="00D1218A">
        <w:rPr>
          <w:rFonts w:cs="Times New Roman"/>
          <w:szCs w:val="28"/>
        </w:rPr>
        <w:t>ю</w:t>
      </w:r>
      <w:r w:rsidR="00393DB7" w:rsidRPr="00D1218A">
        <w:rPr>
          <w:rFonts w:cs="Times New Roman"/>
          <w:szCs w:val="28"/>
        </w:rPr>
        <w:t xml:space="preserve">тся </w:t>
      </w:r>
      <w:r w:rsidRPr="00D1218A">
        <w:rPr>
          <w:rFonts w:cs="Times New Roman"/>
          <w:szCs w:val="28"/>
        </w:rPr>
        <w:t xml:space="preserve">ограничения для ввода информации в </w:t>
      </w:r>
      <w:r w:rsidR="00D1218A" w:rsidRPr="00D1218A">
        <w:rPr>
          <w:rFonts w:cs="Times New Roman"/>
          <w:szCs w:val="28"/>
        </w:rPr>
        <w:t xml:space="preserve">некоторые </w:t>
      </w:r>
      <w:r w:rsidRPr="00D1218A">
        <w:rPr>
          <w:rFonts w:cs="Times New Roman"/>
          <w:szCs w:val="28"/>
        </w:rPr>
        <w:t>поля таблиц</w:t>
      </w:r>
      <w:r w:rsidR="00393DB7" w:rsidRPr="00D1218A">
        <w:rPr>
          <w:rFonts w:cs="Times New Roman"/>
          <w:szCs w:val="28"/>
        </w:rPr>
        <w:t>.</w:t>
      </w:r>
    </w:p>
    <w:p w:rsidR="005039E5" w:rsidRPr="00D1218A" w:rsidRDefault="005039E5" w:rsidP="005039E5">
      <w:pPr>
        <w:pStyle w:val="1"/>
        <w:spacing w:line="480" w:lineRule="auto"/>
      </w:pPr>
      <w:r w:rsidRPr="00D1218A">
        <w:rPr>
          <w:rFonts w:cs="Times New Roman"/>
        </w:rPr>
        <w:br w:type="page"/>
      </w:r>
    </w:p>
    <w:p w:rsidR="00021DD0" w:rsidRPr="00D1218A" w:rsidRDefault="00E26A87" w:rsidP="005039E5">
      <w:pPr>
        <w:pStyle w:val="a5"/>
        <w:numPr>
          <w:ilvl w:val="0"/>
          <w:numId w:val="8"/>
        </w:numPr>
      </w:pPr>
      <w:bookmarkStart w:id="7" w:name="_Toc409026563"/>
      <w:r w:rsidRPr="00D1218A">
        <w:lastRenderedPageBreak/>
        <w:t>Создание</w:t>
      </w:r>
      <w:r w:rsidR="00021DD0" w:rsidRPr="00D1218A">
        <w:t xml:space="preserve"> базовых таблиц</w:t>
      </w:r>
      <w:bookmarkEnd w:id="7"/>
    </w:p>
    <w:p w:rsidR="00EC7F36" w:rsidRPr="00D1218A" w:rsidRDefault="007036EA" w:rsidP="00EC7F36">
      <w:r>
        <w:t xml:space="preserve">Создаем в СУБД </w:t>
      </w:r>
      <w:proofErr w:type="spellStart"/>
      <w:r>
        <w:t>Access</w:t>
      </w:r>
      <w:proofErr w:type="spellEnd"/>
      <w:r w:rsidR="009C505E">
        <w:t xml:space="preserve"> 2007</w:t>
      </w:r>
      <w:r w:rsidR="00EC7F36" w:rsidRPr="00D1218A">
        <w:t xml:space="preserve"> новую базу данных «</w:t>
      </w:r>
      <w:r w:rsidR="009C505E">
        <w:t>Справочник о странах мира и городах</w:t>
      </w:r>
      <w:r w:rsidR="00C50D46">
        <w:t>» (Р</w:t>
      </w:r>
      <w:r w:rsidR="00EC7F36" w:rsidRPr="00D1218A">
        <w:t>ис.</w:t>
      </w:r>
      <w:fldSimple w:instr=" р2 ">
        <w:r w:rsidR="00C50D46">
          <w:rPr>
            <w:noProof/>
          </w:rPr>
          <w:t>2</w:t>
        </w:r>
      </w:fldSimple>
      <w:r w:rsidR="00EC7F36" w:rsidRPr="00D1218A">
        <w:t>).</w:t>
      </w:r>
    </w:p>
    <w:p w:rsidR="00C50D46" w:rsidRDefault="00106638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1000265" cy="1133633"/>
            <wp:effectExtent l="19050" t="0" r="93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орт клуб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90" w:rsidRDefault="00C50D46" w:rsidP="00322B40">
      <w:pPr>
        <w:pStyle w:val="af"/>
      </w:pPr>
      <w:r>
        <w:t xml:space="preserve">Рис. </w:t>
      </w:r>
      <w:bookmarkStart w:id="8" w:name="р2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2</w:t>
      </w:r>
      <w:r>
        <w:fldChar w:fldCharType="end"/>
      </w:r>
      <w:bookmarkEnd w:id="8"/>
      <w:r>
        <w:t xml:space="preserve"> База данных</w:t>
      </w:r>
      <w:r w:rsidR="002C076F">
        <w:t>.</w:t>
      </w:r>
    </w:p>
    <w:p w:rsidR="00EC7F36" w:rsidRPr="00D1218A" w:rsidRDefault="00E26A87" w:rsidP="00EC7F36">
      <w:r w:rsidRPr="00D1218A">
        <w:t xml:space="preserve">В режиме конструктора </w:t>
      </w:r>
      <w:r w:rsidR="00423992">
        <w:t>создаем несколько</w:t>
      </w:r>
      <w:r w:rsidR="00EC7F36" w:rsidRPr="00D1218A">
        <w:t xml:space="preserve"> таблиц, определяем типы</w:t>
      </w:r>
      <w:r w:rsidR="005B48B6" w:rsidRPr="00D1218A">
        <w:t xml:space="preserve"> полей</w:t>
      </w:r>
      <w:r w:rsidR="00EC7F36" w:rsidRPr="00D1218A">
        <w:t xml:space="preserve"> и</w:t>
      </w:r>
      <w:r w:rsidRPr="00D1218A">
        <w:t>х</w:t>
      </w:r>
      <w:r w:rsidR="00EC7F36" w:rsidRPr="00D1218A">
        <w:t xml:space="preserve"> свойства </w:t>
      </w:r>
      <w:r w:rsidRPr="00D1218A">
        <w:t>и ограничения</w:t>
      </w:r>
      <w:r w:rsidR="00EC7F36" w:rsidRPr="00D1218A">
        <w:t>.</w:t>
      </w:r>
    </w:p>
    <w:p w:rsidR="00EC7F36" w:rsidRPr="00D1218A" w:rsidRDefault="00EC7F36" w:rsidP="00C5089B">
      <w:pPr>
        <w:ind w:left="709"/>
      </w:pPr>
      <w:r w:rsidRPr="00D1218A">
        <w:t>Структура таблицы «</w:t>
      </w:r>
      <w:r w:rsidR="00C433BB">
        <w:t>Валюта</w:t>
      </w:r>
      <w:r w:rsidRPr="00D1218A">
        <w:t>» (</w:t>
      </w:r>
      <w:r w:rsidR="00063F90">
        <w:t>Рис.</w:t>
      </w:r>
      <w:fldSimple w:instr=" р3 ">
        <w:r w:rsidR="00C50D46">
          <w:rPr>
            <w:noProof/>
          </w:rPr>
          <w:t>3</w:t>
        </w:r>
      </w:fldSimple>
      <w:r w:rsidRPr="00D1218A">
        <w:t>):</w:t>
      </w:r>
    </w:p>
    <w:p w:rsidR="00EC7F36" w:rsidRPr="00D1218A" w:rsidRDefault="00EC7F36" w:rsidP="00865793">
      <w:pPr>
        <w:pStyle w:val="a7"/>
        <w:numPr>
          <w:ilvl w:val="0"/>
          <w:numId w:val="2"/>
        </w:numPr>
        <w:ind w:left="1134" w:hanging="425"/>
      </w:pPr>
      <w:r w:rsidRPr="00D1218A">
        <w:t xml:space="preserve">Код </w:t>
      </w:r>
      <w:r w:rsidR="00C433BB">
        <w:t>валюты</w:t>
      </w:r>
      <w:r w:rsidR="002C4A50">
        <w:t xml:space="preserve">– ключевое поле </w:t>
      </w:r>
      <w:r w:rsidRPr="00D1218A">
        <w:t>типа</w:t>
      </w:r>
      <w:r w:rsidR="002C4A50">
        <w:t xml:space="preserve"> счетчик</w:t>
      </w:r>
      <w:r w:rsidRPr="00D1218A">
        <w:t>, целое;</w:t>
      </w:r>
    </w:p>
    <w:p w:rsidR="00EC7F36" w:rsidRPr="00D1218A" w:rsidRDefault="00C433BB" w:rsidP="00EC7F36">
      <w:pPr>
        <w:pStyle w:val="a7"/>
        <w:numPr>
          <w:ilvl w:val="0"/>
          <w:numId w:val="2"/>
        </w:numPr>
        <w:ind w:left="1134" w:hanging="425"/>
      </w:pPr>
      <w:r>
        <w:t>Валюты – текстовое поле, 255</w:t>
      </w:r>
      <w:r w:rsidR="00EC7F36" w:rsidRPr="00D1218A">
        <w:t xml:space="preserve"> символов;</w:t>
      </w:r>
    </w:p>
    <w:p w:rsidR="00C50D46" w:rsidRDefault="00865793" w:rsidP="00322B40">
      <w:pPr>
        <w:pStyle w:val="af"/>
      </w:pPr>
      <w:r w:rsidRPr="00D1218A">
        <w:rPr>
          <w:noProof/>
          <w:lang w:eastAsia="ru-RU"/>
        </w:rPr>
        <w:drawing>
          <wp:inline distT="0" distB="0" distL="0" distR="0">
            <wp:extent cx="2724150" cy="13393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327" cy="13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90" w:rsidRDefault="00C50D46" w:rsidP="00322B40">
      <w:pPr>
        <w:pStyle w:val="af"/>
      </w:pPr>
      <w:r>
        <w:t xml:space="preserve">Рис. </w:t>
      </w:r>
      <w:bookmarkStart w:id="9" w:name="р3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3</w:t>
      </w:r>
      <w:r>
        <w:fldChar w:fldCharType="end"/>
      </w:r>
      <w:bookmarkEnd w:id="9"/>
      <w:r w:rsidRPr="00C50D46">
        <w:rPr>
          <w:rFonts w:cs="Times New Roman"/>
          <w:kern w:val="32"/>
        </w:rPr>
        <w:t xml:space="preserve"> </w:t>
      </w:r>
      <w:r w:rsidRPr="00063F90">
        <w:rPr>
          <w:rFonts w:cs="Times New Roman"/>
          <w:kern w:val="32"/>
        </w:rPr>
        <w:t>Структура таблицы</w:t>
      </w:r>
      <w:r>
        <w:rPr>
          <w:rFonts w:cs="Times New Roman"/>
          <w:kern w:val="32"/>
        </w:rPr>
        <w:t xml:space="preserve"> «Валюта»</w:t>
      </w:r>
      <w:r w:rsidR="002C076F">
        <w:rPr>
          <w:rFonts w:cs="Times New Roman"/>
          <w:kern w:val="32"/>
        </w:rPr>
        <w:t>.</w:t>
      </w:r>
    </w:p>
    <w:p w:rsidR="00C5089B" w:rsidRPr="00D1218A" w:rsidRDefault="00C5089B" w:rsidP="00C5089B">
      <w:pPr>
        <w:ind w:left="709"/>
      </w:pPr>
      <w:r w:rsidRPr="00D1218A">
        <w:t>Структура таблицы «</w:t>
      </w:r>
      <w:r w:rsidR="00C433BB">
        <w:t>Города</w:t>
      </w:r>
      <w:r w:rsidR="00CA3DE5">
        <w:t>» (Р</w:t>
      </w:r>
      <w:r w:rsidR="00EF3163">
        <w:t>ис.</w:t>
      </w:r>
      <w:fldSimple w:instr=" р4 ">
        <w:r w:rsidR="00C50D46">
          <w:rPr>
            <w:noProof/>
          </w:rPr>
          <w:t>4</w:t>
        </w:r>
      </w:fldSimple>
      <w:r w:rsidRPr="00D1218A">
        <w:t>):</w:t>
      </w:r>
    </w:p>
    <w:p w:rsidR="00C5089B" w:rsidRPr="00D1218A" w:rsidRDefault="00C5089B" w:rsidP="005B19EE">
      <w:pPr>
        <w:pStyle w:val="a7"/>
        <w:numPr>
          <w:ilvl w:val="0"/>
          <w:numId w:val="2"/>
        </w:numPr>
        <w:ind w:left="1134" w:hanging="425"/>
      </w:pPr>
      <w:r w:rsidRPr="00D1218A">
        <w:t xml:space="preserve">Код </w:t>
      </w:r>
      <w:r w:rsidR="00C433BB">
        <w:t>города</w:t>
      </w:r>
      <w:r w:rsidR="005B19EE" w:rsidRPr="00D1218A">
        <w:t xml:space="preserve"> </w:t>
      </w:r>
      <w:r w:rsidR="002C4A50">
        <w:t>– ключевое поле</w:t>
      </w:r>
      <w:r w:rsidRPr="00D1218A">
        <w:t xml:space="preserve"> типа</w:t>
      </w:r>
      <w:r w:rsidR="002C4A50">
        <w:t xml:space="preserve"> счетчик</w:t>
      </w:r>
      <w:r w:rsidRPr="00D1218A">
        <w:t>, целое;</w:t>
      </w:r>
    </w:p>
    <w:p w:rsidR="00C5089B" w:rsidRPr="00D1218A" w:rsidRDefault="00C433BB" w:rsidP="005B19EE">
      <w:pPr>
        <w:pStyle w:val="a7"/>
        <w:numPr>
          <w:ilvl w:val="0"/>
          <w:numId w:val="2"/>
        </w:numPr>
        <w:ind w:left="1134" w:hanging="425"/>
      </w:pPr>
      <w:r>
        <w:t>Город</w:t>
      </w:r>
      <w:r w:rsidR="00C5089B" w:rsidRPr="00D1218A">
        <w:t xml:space="preserve">– </w:t>
      </w:r>
      <w:r w:rsidR="00EF3163" w:rsidRPr="00D1218A">
        <w:t xml:space="preserve">текстовое поле, </w:t>
      </w:r>
      <w:r>
        <w:t>255</w:t>
      </w:r>
      <w:r w:rsidR="00EF3163">
        <w:t xml:space="preserve"> </w:t>
      </w:r>
      <w:r w:rsidR="00EF3163" w:rsidRPr="00D1218A">
        <w:t>символов</w:t>
      </w:r>
      <w:r w:rsidR="00EF3163">
        <w:t>;</w:t>
      </w:r>
    </w:p>
    <w:p w:rsidR="00C5089B" w:rsidRPr="00D1218A" w:rsidRDefault="00C433BB" w:rsidP="005B19EE">
      <w:pPr>
        <w:pStyle w:val="a7"/>
        <w:numPr>
          <w:ilvl w:val="0"/>
          <w:numId w:val="2"/>
        </w:numPr>
        <w:ind w:left="1134" w:hanging="425"/>
      </w:pPr>
      <w:r>
        <w:t>Население</w:t>
      </w:r>
      <w:r w:rsidR="005B19EE" w:rsidRPr="00D1218A">
        <w:t xml:space="preserve"> </w:t>
      </w:r>
      <w:r w:rsidR="00C5089B" w:rsidRPr="00D1218A">
        <w:t>–</w:t>
      </w:r>
      <w:r w:rsidR="00D50135">
        <w:t xml:space="preserve"> поле</w:t>
      </w:r>
      <w:r w:rsidR="00C5089B" w:rsidRPr="00D1218A">
        <w:t xml:space="preserve"> </w:t>
      </w:r>
      <w:r w:rsidRPr="00D1218A">
        <w:t>числового типа, целое</w:t>
      </w:r>
      <w:r w:rsidR="00EF3163">
        <w:t>;</w:t>
      </w:r>
    </w:p>
    <w:p w:rsidR="00C5089B" w:rsidRPr="00D1218A" w:rsidRDefault="00D50135" w:rsidP="005B19EE">
      <w:pPr>
        <w:pStyle w:val="a7"/>
        <w:numPr>
          <w:ilvl w:val="0"/>
          <w:numId w:val="2"/>
        </w:numPr>
        <w:ind w:left="1134" w:hanging="425"/>
      </w:pPr>
      <w:r>
        <w:t>Код континента</w:t>
      </w:r>
      <w:r w:rsidR="005B19EE" w:rsidRPr="00D1218A">
        <w:t xml:space="preserve"> </w:t>
      </w:r>
      <w:r w:rsidR="00C5089B" w:rsidRPr="00D1218A">
        <w:t xml:space="preserve">– </w:t>
      </w:r>
      <w:r w:rsidRPr="00D1218A">
        <w:t>поле числового типа, целое</w:t>
      </w:r>
      <w:r w:rsidR="00EF3163">
        <w:t>;</w:t>
      </w:r>
    </w:p>
    <w:p w:rsidR="00EF3163" w:rsidRPr="00D50135" w:rsidRDefault="00D50135" w:rsidP="00D50135">
      <w:pPr>
        <w:pStyle w:val="a7"/>
        <w:numPr>
          <w:ilvl w:val="0"/>
          <w:numId w:val="2"/>
        </w:numPr>
        <w:ind w:left="1134" w:hanging="425"/>
      </w:pPr>
      <w:r>
        <w:t>Код страны</w:t>
      </w:r>
      <w:r w:rsidR="005B19EE" w:rsidRPr="00D1218A">
        <w:t xml:space="preserve"> – </w:t>
      </w:r>
      <w:r w:rsidR="00865793" w:rsidRPr="00D1218A">
        <w:t>поле числового типа, целое</w:t>
      </w:r>
      <w:r w:rsidR="00EF3163">
        <w:t>;</w:t>
      </w:r>
    </w:p>
    <w:p w:rsidR="00C50D46" w:rsidRDefault="00865793" w:rsidP="00322B40">
      <w:pPr>
        <w:pStyle w:val="af"/>
      </w:pPr>
      <w:r w:rsidRPr="00D1218A">
        <w:rPr>
          <w:noProof/>
          <w:lang w:eastAsia="ru-RU"/>
        </w:rPr>
        <w:lastRenderedPageBreak/>
        <w:drawing>
          <wp:inline distT="0" distB="0" distL="0" distR="0">
            <wp:extent cx="3024725" cy="1487016"/>
            <wp:effectExtent l="19050" t="0" r="42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25" cy="148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63" w:rsidRDefault="00C50D46" w:rsidP="00322B40">
      <w:pPr>
        <w:pStyle w:val="af"/>
      </w:pPr>
      <w:r>
        <w:t xml:space="preserve">Рис. </w:t>
      </w:r>
      <w:bookmarkStart w:id="10" w:name="р4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4</w:t>
      </w:r>
      <w:r>
        <w:fldChar w:fldCharType="end"/>
      </w:r>
      <w:bookmarkEnd w:id="10"/>
      <w:r w:rsidRPr="00C50D46">
        <w:rPr>
          <w:rFonts w:cs="Times New Roman"/>
          <w:kern w:val="32"/>
        </w:rPr>
        <w:t xml:space="preserve"> </w:t>
      </w:r>
      <w:r w:rsidRPr="00EF3163">
        <w:rPr>
          <w:rFonts w:cs="Times New Roman"/>
          <w:kern w:val="32"/>
        </w:rPr>
        <w:t>Структура таблицы</w:t>
      </w:r>
      <w:r>
        <w:rPr>
          <w:rFonts w:cs="Times New Roman"/>
          <w:kern w:val="32"/>
        </w:rPr>
        <w:t xml:space="preserve"> «Города»</w:t>
      </w:r>
      <w:r w:rsidR="002C076F">
        <w:rPr>
          <w:rFonts w:cs="Times New Roman"/>
          <w:kern w:val="32"/>
        </w:rPr>
        <w:t>.</w:t>
      </w:r>
    </w:p>
    <w:p w:rsidR="004E287F" w:rsidRPr="00D1218A" w:rsidRDefault="004E287F" w:rsidP="00943710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t>Структура таблицы «</w:t>
      </w:r>
      <w:r w:rsidR="00D50135">
        <w:rPr>
          <w:rFonts w:cs="Times New Roman"/>
          <w:szCs w:val="28"/>
        </w:rPr>
        <w:t>Континенты</w:t>
      </w:r>
      <w:r w:rsidR="00EF3163">
        <w:rPr>
          <w:rFonts w:cs="Times New Roman"/>
          <w:szCs w:val="28"/>
        </w:rPr>
        <w:t>» (Ри</w:t>
      </w:r>
      <w:r w:rsidR="00C50D46">
        <w:rPr>
          <w:rFonts w:cs="Times New Roman"/>
          <w:szCs w:val="28"/>
        </w:rPr>
        <w:t>с.</w:t>
      </w:r>
      <w:r w:rsidR="00C50D46">
        <w:rPr>
          <w:rFonts w:cs="Times New Roman"/>
          <w:szCs w:val="28"/>
        </w:rPr>
        <w:fldChar w:fldCharType="begin"/>
      </w:r>
      <w:r w:rsidR="00C50D46">
        <w:rPr>
          <w:rFonts w:cs="Times New Roman"/>
          <w:szCs w:val="28"/>
        </w:rPr>
        <w:instrText xml:space="preserve"> р5 </w:instrText>
      </w:r>
      <w:r w:rsidR="00C50D46">
        <w:rPr>
          <w:rFonts w:cs="Times New Roman"/>
          <w:szCs w:val="28"/>
        </w:rPr>
        <w:fldChar w:fldCharType="separate"/>
      </w:r>
      <w:r w:rsidR="00C50D46">
        <w:rPr>
          <w:noProof/>
        </w:rPr>
        <w:t>5</w:t>
      </w:r>
      <w:r w:rsidR="00C50D46" w:rsidRPr="00C50D46">
        <w:rPr>
          <w:rFonts w:cs="Times New Roman"/>
          <w:szCs w:val="28"/>
        </w:rPr>
        <w:t xml:space="preserve"> </w:t>
      </w:r>
      <w:r w:rsidR="00C50D46">
        <w:rPr>
          <w:rFonts w:cs="Times New Roman"/>
          <w:szCs w:val="28"/>
        </w:rPr>
        <w:fldChar w:fldCharType="end"/>
      </w:r>
      <w:r w:rsidR="00C50D46">
        <w:rPr>
          <w:rFonts w:cs="Times New Roman"/>
          <w:szCs w:val="28"/>
        </w:rPr>
        <w:t>)</w:t>
      </w:r>
      <w:r w:rsidRPr="00D1218A">
        <w:rPr>
          <w:rFonts w:cs="Times New Roman"/>
          <w:szCs w:val="28"/>
        </w:rPr>
        <w:t>:</w:t>
      </w:r>
    </w:p>
    <w:p w:rsidR="00331E4E" w:rsidRPr="00D1218A" w:rsidRDefault="00331E4E" w:rsidP="00331E4E">
      <w:pPr>
        <w:pStyle w:val="a7"/>
        <w:numPr>
          <w:ilvl w:val="0"/>
          <w:numId w:val="2"/>
        </w:numPr>
        <w:ind w:left="1134" w:hanging="425"/>
      </w:pPr>
      <w:r w:rsidRPr="00D1218A">
        <w:t xml:space="preserve">Код </w:t>
      </w:r>
      <w:r w:rsidR="00D50135">
        <w:t>континента</w:t>
      </w:r>
      <w:r w:rsidRPr="00D1218A">
        <w:t xml:space="preserve"> – ключевое поле числового типа, целое;</w:t>
      </w:r>
    </w:p>
    <w:p w:rsidR="004E287F" w:rsidRPr="00D1218A" w:rsidRDefault="00D50135" w:rsidP="00331E4E">
      <w:pPr>
        <w:pStyle w:val="a7"/>
        <w:numPr>
          <w:ilvl w:val="0"/>
          <w:numId w:val="2"/>
        </w:numPr>
        <w:ind w:left="1134" w:hanging="425"/>
      </w:pPr>
      <w:r>
        <w:t>Континенты</w:t>
      </w:r>
      <w:r w:rsidR="00EF3163">
        <w:t xml:space="preserve"> </w:t>
      </w:r>
      <w:r w:rsidR="004E287F" w:rsidRPr="00D1218A">
        <w:t>–</w:t>
      </w:r>
      <w:r w:rsidR="00EF3163" w:rsidRPr="00EF3163">
        <w:t xml:space="preserve"> </w:t>
      </w:r>
      <w:r>
        <w:t>текстовое поле, 255 символов</w:t>
      </w:r>
      <w:r w:rsidR="004E287F" w:rsidRPr="00D1218A">
        <w:t>;</w:t>
      </w:r>
    </w:p>
    <w:p w:rsidR="00C50D46" w:rsidRDefault="00790ABA" w:rsidP="00322B40">
      <w:pPr>
        <w:pStyle w:val="af"/>
      </w:pPr>
      <w:r w:rsidRPr="00D1218A">
        <w:rPr>
          <w:noProof/>
          <w:lang w:eastAsia="ru-RU"/>
        </w:rPr>
        <w:drawing>
          <wp:inline distT="0" distB="0" distL="0" distR="0">
            <wp:extent cx="2662151" cy="1031957"/>
            <wp:effectExtent l="19050" t="0" r="484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151" cy="103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63" w:rsidRDefault="00C50D46" w:rsidP="00322B40">
      <w:pPr>
        <w:pStyle w:val="af"/>
      </w:pPr>
      <w:r>
        <w:t xml:space="preserve">Рис. </w:t>
      </w:r>
      <w:bookmarkStart w:id="11" w:name="р5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5</w:t>
      </w:r>
      <w:r>
        <w:fldChar w:fldCharType="end"/>
      </w:r>
      <w:r w:rsidRPr="00C50D46">
        <w:rPr>
          <w:rFonts w:cs="Times New Roman"/>
        </w:rPr>
        <w:t xml:space="preserve"> </w:t>
      </w:r>
      <w:bookmarkEnd w:id="11"/>
      <w:r w:rsidRPr="00EF3163">
        <w:rPr>
          <w:rFonts w:cs="Times New Roman"/>
        </w:rPr>
        <w:t>Структура таблицы «</w:t>
      </w:r>
      <w:r>
        <w:rPr>
          <w:rFonts w:cs="Times New Roman"/>
        </w:rPr>
        <w:t>Континенты</w:t>
      </w:r>
      <w:r w:rsidRPr="00EF3163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230F96" w:rsidRPr="00D1218A" w:rsidRDefault="00230F96" w:rsidP="00943710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t>Структура таблицы «</w:t>
      </w:r>
      <w:r w:rsidR="00D50135">
        <w:t>Столица</w:t>
      </w:r>
      <w:r w:rsidR="00CA3DE5">
        <w:rPr>
          <w:rFonts w:cs="Times New Roman"/>
          <w:szCs w:val="28"/>
        </w:rPr>
        <w:t>» (Р</w:t>
      </w:r>
      <w:r w:rsidRPr="00D1218A">
        <w:rPr>
          <w:rFonts w:cs="Times New Roman"/>
          <w:szCs w:val="28"/>
        </w:rPr>
        <w:t>ис.</w:t>
      </w:r>
      <w:r w:rsidR="00C50D46">
        <w:rPr>
          <w:rFonts w:cs="Times New Roman"/>
          <w:szCs w:val="28"/>
        </w:rPr>
        <w:fldChar w:fldCharType="begin"/>
      </w:r>
      <w:r w:rsidR="00C50D46">
        <w:rPr>
          <w:rFonts w:cs="Times New Roman"/>
          <w:szCs w:val="28"/>
        </w:rPr>
        <w:instrText xml:space="preserve"> р6 </w:instrText>
      </w:r>
      <w:r w:rsidR="00C50D46">
        <w:rPr>
          <w:rFonts w:cs="Times New Roman"/>
          <w:szCs w:val="28"/>
        </w:rPr>
        <w:fldChar w:fldCharType="separate"/>
      </w:r>
      <w:r w:rsidR="00C50D46">
        <w:rPr>
          <w:noProof/>
        </w:rPr>
        <w:t>6</w:t>
      </w:r>
      <w:r w:rsidR="00C50D46">
        <w:rPr>
          <w:rFonts w:cs="Times New Roman"/>
          <w:szCs w:val="28"/>
        </w:rPr>
        <w:fldChar w:fldCharType="end"/>
      </w:r>
      <w:r w:rsidR="00C50D46">
        <w:rPr>
          <w:rFonts w:cs="Times New Roman"/>
          <w:szCs w:val="28"/>
        </w:rPr>
        <w:fldChar w:fldCharType="begin"/>
      </w:r>
      <w:r w:rsidR="00C50D46">
        <w:rPr>
          <w:rFonts w:cs="Times New Roman"/>
          <w:szCs w:val="28"/>
        </w:rPr>
        <w:instrText xml:space="preserve"> р6 </w:instrText>
      </w:r>
      <w:r w:rsidR="00C50D46">
        <w:rPr>
          <w:rFonts w:cs="Times New Roman"/>
          <w:szCs w:val="28"/>
        </w:rPr>
        <w:fldChar w:fldCharType="end"/>
      </w:r>
      <w:r w:rsidR="00C50D46">
        <w:rPr>
          <w:rFonts w:cs="Times New Roman"/>
          <w:szCs w:val="28"/>
        </w:rPr>
        <w:fldChar w:fldCharType="begin"/>
      </w:r>
      <w:r w:rsidR="00C50D46">
        <w:rPr>
          <w:rFonts w:cs="Times New Roman"/>
          <w:szCs w:val="28"/>
        </w:rPr>
        <w:instrText xml:space="preserve"> р6 </w:instrText>
      </w:r>
      <w:r w:rsidR="00C50D46">
        <w:rPr>
          <w:rFonts w:cs="Times New Roman"/>
          <w:szCs w:val="28"/>
        </w:rPr>
        <w:fldChar w:fldCharType="end"/>
      </w:r>
      <w:r w:rsidR="00C50D46">
        <w:rPr>
          <w:rFonts w:cs="Times New Roman"/>
          <w:szCs w:val="28"/>
        </w:rPr>
        <w:fldChar w:fldCharType="begin"/>
      </w:r>
      <w:r w:rsidR="00C50D46">
        <w:rPr>
          <w:rFonts w:cs="Times New Roman"/>
          <w:szCs w:val="28"/>
        </w:rPr>
        <w:instrText xml:space="preserve"> р6 </w:instrText>
      </w:r>
      <w:r w:rsidR="00C50D46">
        <w:rPr>
          <w:rFonts w:cs="Times New Roman"/>
          <w:szCs w:val="28"/>
        </w:rPr>
        <w:fldChar w:fldCharType="end"/>
      </w:r>
      <w:r w:rsidRPr="00D1218A">
        <w:rPr>
          <w:rFonts w:cs="Times New Roman"/>
          <w:szCs w:val="28"/>
        </w:rPr>
        <w:t>):</w:t>
      </w:r>
    </w:p>
    <w:p w:rsidR="00230F96" w:rsidRPr="00D1218A" w:rsidRDefault="00230F96" w:rsidP="00230F96">
      <w:pPr>
        <w:pStyle w:val="a7"/>
        <w:numPr>
          <w:ilvl w:val="0"/>
          <w:numId w:val="2"/>
        </w:numPr>
        <w:ind w:left="1134" w:hanging="425"/>
      </w:pPr>
      <w:r w:rsidRPr="00D1218A">
        <w:t xml:space="preserve">Код </w:t>
      </w:r>
      <w:r w:rsidR="00D50135">
        <w:t>столицы</w:t>
      </w:r>
      <w:r w:rsidR="002C4A50">
        <w:t xml:space="preserve"> – ключевое поле</w:t>
      </w:r>
      <w:r w:rsidRPr="00D1218A">
        <w:t xml:space="preserve"> типа</w:t>
      </w:r>
      <w:r w:rsidR="002C4A50">
        <w:t xml:space="preserve"> счетчик</w:t>
      </w:r>
      <w:r w:rsidRPr="00D1218A">
        <w:t>, целое;</w:t>
      </w:r>
    </w:p>
    <w:p w:rsidR="00230F96" w:rsidRPr="00D1218A" w:rsidRDefault="00D50135" w:rsidP="00230F96">
      <w:pPr>
        <w:pStyle w:val="a7"/>
        <w:numPr>
          <w:ilvl w:val="0"/>
          <w:numId w:val="2"/>
        </w:numPr>
        <w:ind w:left="1134" w:hanging="425"/>
      </w:pPr>
      <w:r>
        <w:t>Код столицы</w:t>
      </w:r>
      <w:r w:rsidR="00230F96" w:rsidRPr="00D1218A">
        <w:t xml:space="preserve"> – </w:t>
      </w:r>
      <w:r w:rsidR="004D6F76" w:rsidRPr="00D1218A">
        <w:t>поле числового типа, целое</w:t>
      </w:r>
      <w:r w:rsidR="00230F96" w:rsidRPr="00D1218A">
        <w:t>.</w:t>
      </w:r>
    </w:p>
    <w:p w:rsidR="00C50D46" w:rsidRDefault="00E26A87" w:rsidP="00322B40">
      <w:pPr>
        <w:pStyle w:val="af"/>
      </w:pPr>
      <w:r w:rsidRPr="00D1218A">
        <w:rPr>
          <w:noProof/>
          <w:lang w:eastAsia="ru-RU"/>
        </w:rPr>
        <w:drawing>
          <wp:inline distT="0" distB="0" distL="0" distR="0">
            <wp:extent cx="3272178" cy="1250045"/>
            <wp:effectExtent l="19050" t="0" r="442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78" cy="1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50" w:rsidRPr="00C50D46" w:rsidRDefault="00C50D46" w:rsidP="00322B40">
      <w:pPr>
        <w:pStyle w:val="af"/>
      </w:pPr>
      <w:r>
        <w:t xml:space="preserve">Рис. </w:t>
      </w:r>
      <w:bookmarkStart w:id="12" w:name="р6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6</w:t>
      </w:r>
      <w:r>
        <w:fldChar w:fldCharType="end"/>
      </w:r>
      <w:bookmarkEnd w:id="12"/>
      <w:r w:rsidRPr="00C50D46">
        <w:rPr>
          <w:rFonts w:cs="Times New Roman"/>
        </w:rPr>
        <w:t xml:space="preserve"> </w:t>
      </w:r>
      <w:r w:rsidRPr="00EF3163">
        <w:rPr>
          <w:rFonts w:cs="Times New Roman"/>
        </w:rPr>
        <w:t>Структура таблицы «</w:t>
      </w:r>
      <w:r>
        <w:rPr>
          <w:rFonts w:cs="Times New Roman"/>
        </w:rPr>
        <w:t>Столица</w:t>
      </w:r>
      <w:r w:rsidRPr="00EF3163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F6506F" w:rsidRPr="00D1218A" w:rsidRDefault="000A7EE3" w:rsidP="00943710">
      <w:pPr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таблицы «</w:t>
      </w:r>
      <w:r w:rsidR="004D6F76">
        <w:rPr>
          <w:rFonts w:cs="Times New Roman"/>
          <w:szCs w:val="28"/>
        </w:rPr>
        <w:t>Страны</w:t>
      </w:r>
      <w:r w:rsidR="00CA3DE5">
        <w:rPr>
          <w:rFonts w:cs="Times New Roman"/>
          <w:szCs w:val="28"/>
        </w:rPr>
        <w:t>» (Р</w:t>
      </w:r>
      <w:r w:rsidR="00F6506F" w:rsidRPr="00D1218A">
        <w:rPr>
          <w:rFonts w:cs="Times New Roman"/>
          <w:szCs w:val="28"/>
        </w:rPr>
        <w:t>ис</w:t>
      </w:r>
      <w:r w:rsidR="00CA3DE5">
        <w:rPr>
          <w:rFonts w:cs="Times New Roman"/>
          <w:szCs w:val="28"/>
        </w:rPr>
        <w:t>.</w:t>
      </w:r>
      <w:r w:rsidR="00CA3DE5">
        <w:rPr>
          <w:rFonts w:cs="Times New Roman"/>
          <w:szCs w:val="28"/>
        </w:rPr>
        <w:fldChar w:fldCharType="begin"/>
      </w:r>
      <w:r w:rsidR="00CA3DE5">
        <w:rPr>
          <w:rFonts w:cs="Times New Roman"/>
          <w:szCs w:val="28"/>
        </w:rPr>
        <w:instrText xml:space="preserve"> р7 </w:instrText>
      </w:r>
      <w:r w:rsidR="00CA3DE5">
        <w:rPr>
          <w:rFonts w:cs="Times New Roman"/>
          <w:szCs w:val="28"/>
        </w:rPr>
        <w:fldChar w:fldCharType="separate"/>
      </w:r>
      <w:r w:rsidR="00CA3DE5">
        <w:rPr>
          <w:noProof/>
        </w:rPr>
        <w:t>7</w:t>
      </w:r>
      <w:r w:rsidR="00CA3DE5">
        <w:rPr>
          <w:rFonts w:cs="Times New Roman"/>
          <w:szCs w:val="28"/>
        </w:rPr>
        <w:fldChar w:fldCharType="end"/>
      </w:r>
      <w:r w:rsidR="00F6506F" w:rsidRPr="00D1218A">
        <w:rPr>
          <w:rFonts w:cs="Times New Roman"/>
          <w:szCs w:val="28"/>
        </w:rPr>
        <w:t>):</w:t>
      </w:r>
    </w:p>
    <w:p w:rsidR="00F6506F" w:rsidRPr="00D1218A" w:rsidRDefault="00F6506F" w:rsidP="00F6506F">
      <w:pPr>
        <w:pStyle w:val="a7"/>
        <w:numPr>
          <w:ilvl w:val="0"/>
          <w:numId w:val="2"/>
        </w:numPr>
        <w:ind w:left="1134" w:hanging="425"/>
      </w:pPr>
      <w:r w:rsidRPr="00D1218A">
        <w:t xml:space="preserve">Код </w:t>
      </w:r>
      <w:r w:rsidR="004D6F76">
        <w:t>страны</w:t>
      </w:r>
      <w:r w:rsidRPr="00D1218A">
        <w:t xml:space="preserve"> – ключевое поле типа</w:t>
      </w:r>
      <w:r w:rsidR="003F7698">
        <w:t xml:space="preserve"> счетчик,;</w:t>
      </w:r>
    </w:p>
    <w:p w:rsidR="00F6506F" w:rsidRPr="00D1218A" w:rsidRDefault="004D6F76" w:rsidP="00F6506F">
      <w:pPr>
        <w:pStyle w:val="a7"/>
        <w:numPr>
          <w:ilvl w:val="0"/>
          <w:numId w:val="2"/>
        </w:numPr>
        <w:ind w:left="1134" w:hanging="425"/>
      </w:pPr>
      <w:r>
        <w:t>Страна</w:t>
      </w:r>
      <w:r w:rsidR="004A5936" w:rsidRPr="00D1218A">
        <w:t xml:space="preserve"> </w:t>
      </w:r>
      <w:r w:rsidR="00F6506F" w:rsidRPr="00D1218A">
        <w:t xml:space="preserve">– </w:t>
      </w:r>
      <w:r>
        <w:t>текстовое</w:t>
      </w:r>
      <w:r w:rsidR="000A7EE3" w:rsidRPr="00D1218A">
        <w:t xml:space="preserve"> поле, </w:t>
      </w:r>
      <w:r>
        <w:t>255 символов</w:t>
      </w:r>
      <w:r w:rsidR="000A7EE3" w:rsidRPr="00D1218A">
        <w:t>;</w:t>
      </w:r>
    </w:p>
    <w:p w:rsidR="00F6506F" w:rsidRPr="00D1218A" w:rsidRDefault="004D6F76" w:rsidP="00F6506F">
      <w:pPr>
        <w:pStyle w:val="a7"/>
        <w:numPr>
          <w:ilvl w:val="0"/>
          <w:numId w:val="2"/>
        </w:numPr>
        <w:ind w:left="1134" w:hanging="425"/>
      </w:pPr>
      <w:r>
        <w:t>Код континента</w:t>
      </w:r>
      <w:r w:rsidR="00F6506F" w:rsidRPr="00D1218A">
        <w:t xml:space="preserve"> – числовое поле, целое;</w:t>
      </w:r>
    </w:p>
    <w:p w:rsidR="00F6506F" w:rsidRPr="00D1218A" w:rsidRDefault="004D6F76" w:rsidP="00F6506F">
      <w:pPr>
        <w:pStyle w:val="a7"/>
        <w:numPr>
          <w:ilvl w:val="0"/>
          <w:numId w:val="2"/>
        </w:numPr>
        <w:ind w:left="1134" w:hanging="425"/>
      </w:pPr>
      <w:r>
        <w:t>Население</w:t>
      </w:r>
      <w:r w:rsidR="00F6506F" w:rsidRPr="00D1218A">
        <w:t xml:space="preserve"> – числовое поле, целое</w:t>
      </w:r>
      <w:r w:rsidR="004A5936" w:rsidRPr="00D1218A">
        <w:t>;</w:t>
      </w:r>
    </w:p>
    <w:p w:rsidR="004A5936" w:rsidRDefault="004D6F76" w:rsidP="00F6506F">
      <w:pPr>
        <w:pStyle w:val="a7"/>
        <w:numPr>
          <w:ilvl w:val="0"/>
          <w:numId w:val="2"/>
        </w:numPr>
        <w:ind w:left="1134" w:hanging="425"/>
      </w:pPr>
      <w:r>
        <w:t xml:space="preserve">Код столицы </w:t>
      </w:r>
      <w:r w:rsidR="004A5936" w:rsidRPr="00D1218A">
        <w:t>–</w:t>
      </w:r>
      <w:r>
        <w:t xml:space="preserve"> </w:t>
      </w:r>
      <w:r w:rsidRPr="00D1218A">
        <w:t>числовое поле, целое</w:t>
      </w:r>
      <w:r w:rsidR="000A7EE3">
        <w:t>;</w:t>
      </w:r>
    </w:p>
    <w:p w:rsidR="000A7EE3" w:rsidRPr="00D1218A" w:rsidRDefault="004D6F76" w:rsidP="00F6506F">
      <w:pPr>
        <w:pStyle w:val="a7"/>
        <w:numPr>
          <w:ilvl w:val="0"/>
          <w:numId w:val="2"/>
        </w:numPr>
        <w:ind w:left="1134" w:hanging="425"/>
      </w:pPr>
      <w:r>
        <w:lastRenderedPageBreak/>
        <w:t xml:space="preserve">Код валюты </w:t>
      </w:r>
      <w:r w:rsidR="000A7EE3">
        <w:t xml:space="preserve"> </w:t>
      </w:r>
      <w:r w:rsidRPr="00D1218A">
        <w:t>–</w:t>
      </w:r>
      <w:r>
        <w:t xml:space="preserve"> </w:t>
      </w:r>
      <w:r w:rsidRPr="00D1218A">
        <w:t>числовое поле, целое</w:t>
      </w:r>
      <w:r w:rsidR="000A7EE3">
        <w:t>;</w:t>
      </w:r>
    </w:p>
    <w:p w:rsidR="00C50D46" w:rsidRDefault="004A5936" w:rsidP="00322B40">
      <w:pPr>
        <w:pStyle w:val="af"/>
      </w:pPr>
      <w:r w:rsidRPr="00D1218A">
        <w:rPr>
          <w:noProof/>
          <w:lang w:eastAsia="ru-RU"/>
        </w:rPr>
        <w:drawing>
          <wp:inline distT="0" distB="0" distL="0" distR="0">
            <wp:extent cx="3312468" cy="1424763"/>
            <wp:effectExtent l="19050" t="0" r="223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264" cy="142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317" w:rsidRDefault="00C50D46" w:rsidP="00322B40">
      <w:pPr>
        <w:pStyle w:val="af"/>
      </w:pPr>
      <w:r>
        <w:t xml:space="preserve">Рис. </w:t>
      </w:r>
      <w:bookmarkStart w:id="13" w:name="р7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7</w:t>
      </w:r>
      <w:r>
        <w:fldChar w:fldCharType="end"/>
      </w:r>
      <w:bookmarkEnd w:id="13"/>
      <w:r w:rsidRPr="00C50D46">
        <w:rPr>
          <w:rFonts w:cs="Times New Roman"/>
        </w:rPr>
        <w:t xml:space="preserve"> </w:t>
      </w:r>
      <w:r w:rsidRPr="00EF3163">
        <w:rPr>
          <w:rFonts w:cs="Times New Roman"/>
        </w:rPr>
        <w:t>Структура таблицы «</w:t>
      </w:r>
      <w:r>
        <w:rPr>
          <w:rFonts w:cs="Times New Roman"/>
        </w:rPr>
        <w:t>Страны</w:t>
      </w:r>
      <w:r w:rsidRPr="00EF3163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EC7F36" w:rsidRPr="00D1218A" w:rsidRDefault="00C0220D" w:rsidP="00C0220D">
      <w:pPr>
        <w:rPr>
          <w:rFonts w:cs="Times New Roman"/>
          <w:szCs w:val="28"/>
        </w:rPr>
      </w:pPr>
      <w:r w:rsidRPr="00D1218A">
        <w:rPr>
          <w:rFonts w:cs="Times New Roman"/>
          <w:szCs w:val="28"/>
        </w:rPr>
        <w:t>Таблицы созданы, первичные ключи определены,</w:t>
      </w:r>
      <w:r w:rsidR="004D6F76">
        <w:rPr>
          <w:rFonts w:cs="Times New Roman"/>
          <w:szCs w:val="28"/>
        </w:rPr>
        <w:t xml:space="preserve"> теперь</w:t>
      </w:r>
      <w:r w:rsidR="00CA3DE5">
        <w:rPr>
          <w:rFonts w:cs="Times New Roman"/>
          <w:szCs w:val="28"/>
        </w:rPr>
        <w:t xml:space="preserve"> назначаем внешние ключи (Р</w:t>
      </w:r>
      <w:r w:rsidRPr="00D1218A">
        <w:rPr>
          <w:rFonts w:cs="Times New Roman"/>
          <w:szCs w:val="28"/>
        </w:rPr>
        <w:t>ис.</w:t>
      </w:r>
      <w:r w:rsidR="00CA3DE5">
        <w:rPr>
          <w:rFonts w:cs="Times New Roman"/>
          <w:szCs w:val="28"/>
        </w:rPr>
        <w:fldChar w:fldCharType="begin"/>
      </w:r>
      <w:r w:rsidR="00CA3DE5">
        <w:rPr>
          <w:rFonts w:cs="Times New Roman"/>
          <w:szCs w:val="28"/>
        </w:rPr>
        <w:instrText xml:space="preserve"> р8 </w:instrText>
      </w:r>
      <w:r w:rsidR="00CA3DE5">
        <w:rPr>
          <w:rFonts w:cs="Times New Roman"/>
          <w:szCs w:val="28"/>
        </w:rPr>
        <w:fldChar w:fldCharType="separate"/>
      </w:r>
      <w:r w:rsidR="00CA3DE5">
        <w:rPr>
          <w:noProof/>
        </w:rPr>
        <w:t>8</w:t>
      </w:r>
      <w:r w:rsidR="00CA3DE5">
        <w:rPr>
          <w:rFonts w:cs="Times New Roman"/>
          <w:szCs w:val="28"/>
        </w:rPr>
        <w:fldChar w:fldCharType="end"/>
      </w:r>
      <w:r w:rsidRPr="00D1218A">
        <w:rPr>
          <w:rFonts w:cs="Times New Roman"/>
          <w:szCs w:val="28"/>
        </w:rPr>
        <w:t>).</w:t>
      </w:r>
    </w:p>
    <w:p w:rsidR="00CA3DE5" w:rsidRDefault="004A0419" w:rsidP="00322B40">
      <w:pPr>
        <w:pStyle w:val="af"/>
      </w:pPr>
      <w:r w:rsidRPr="00D1218A">
        <w:rPr>
          <w:noProof/>
          <w:lang w:eastAsia="ru-RU"/>
        </w:rPr>
        <w:drawing>
          <wp:inline distT="0" distB="0" distL="0" distR="0">
            <wp:extent cx="3798227" cy="225008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227" cy="225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09D" w:rsidRDefault="00CA3DE5" w:rsidP="00322B40">
      <w:pPr>
        <w:pStyle w:val="af"/>
      </w:pPr>
      <w:r>
        <w:t xml:space="preserve">Рис. </w:t>
      </w:r>
      <w:bookmarkStart w:id="14" w:name="р8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8</w:t>
      </w:r>
      <w:r>
        <w:fldChar w:fldCharType="end"/>
      </w:r>
      <w:bookmarkEnd w:id="14"/>
      <w:r w:rsidRPr="00CA3DE5">
        <w:rPr>
          <w:rFonts w:cs="Times New Roman"/>
        </w:rPr>
        <w:t xml:space="preserve"> </w:t>
      </w:r>
      <w:r w:rsidRPr="00660BD2">
        <w:rPr>
          <w:rFonts w:cs="Times New Roman"/>
        </w:rPr>
        <w:t>Схема данных «</w:t>
      </w:r>
      <w:r>
        <w:t>Справочник о странах мира и городах</w:t>
      </w:r>
      <w:r w:rsidRPr="00660BD2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C0220D" w:rsidRPr="00D1218A" w:rsidRDefault="00EB76FF" w:rsidP="00C0220D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соединения таблиц между собой нужно провести связи.</w:t>
      </w:r>
      <w:r w:rsidR="00CA3DE5">
        <w:rPr>
          <w:rFonts w:cs="Times New Roman"/>
          <w:szCs w:val="28"/>
        </w:rPr>
        <w:t xml:space="preserve"> (Р</w:t>
      </w:r>
      <w:r w:rsidR="004A0419" w:rsidRPr="00D1218A">
        <w:rPr>
          <w:rFonts w:cs="Times New Roman"/>
          <w:szCs w:val="28"/>
        </w:rPr>
        <w:t>ис.</w:t>
      </w:r>
      <w:r w:rsidR="00CA3DE5">
        <w:rPr>
          <w:rFonts w:cs="Times New Roman"/>
          <w:szCs w:val="28"/>
        </w:rPr>
        <w:fldChar w:fldCharType="begin"/>
      </w:r>
      <w:r w:rsidR="00CA3DE5">
        <w:rPr>
          <w:rFonts w:cs="Times New Roman"/>
          <w:szCs w:val="28"/>
        </w:rPr>
        <w:instrText xml:space="preserve"> р9 </w:instrText>
      </w:r>
      <w:r w:rsidR="00CA3DE5">
        <w:rPr>
          <w:rFonts w:cs="Times New Roman"/>
          <w:szCs w:val="28"/>
        </w:rPr>
        <w:fldChar w:fldCharType="separate"/>
      </w:r>
      <w:r w:rsidR="00CA3DE5">
        <w:rPr>
          <w:noProof/>
        </w:rPr>
        <w:t>9</w:t>
      </w:r>
      <w:r w:rsidR="00CA3DE5">
        <w:rPr>
          <w:rFonts w:cs="Times New Roman"/>
          <w:szCs w:val="28"/>
        </w:rPr>
        <w:fldChar w:fldCharType="end"/>
      </w:r>
      <w:r w:rsidR="004A0419" w:rsidRPr="00D1218A">
        <w:rPr>
          <w:rFonts w:cs="Times New Roman"/>
          <w:szCs w:val="28"/>
        </w:rPr>
        <w:t>)</w:t>
      </w:r>
      <w:r w:rsidR="00C0220D" w:rsidRPr="00D1218A">
        <w:rPr>
          <w:rFonts w:cs="Times New Roman"/>
          <w:szCs w:val="28"/>
        </w:rPr>
        <w:t>.</w:t>
      </w:r>
    </w:p>
    <w:p w:rsidR="00CA3DE5" w:rsidRDefault="00484BC1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924300" cy="2457450"/>
            <wp:effectExtent l="19050" t="0" r="0" b="0"/>
            <wp:docPr id="2" name="Рисунок 1" descr="C:\Documents and Settings\Коля\Рабочий стол\Новая папка (4)\связ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я\Рабочий стол\Новая папка (4)\связ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59" w:rsidRPr="00CA3DE5" w:rsidRDefault="00CA3DE5" w:rsidP="00322B40">
      <w:pPr>
        <w:pStyle w:val="af"/>
      </w:pPr>
      <w:r>
        <w:t xml:space="preserve">Рис. </w:t>
      </w:r>
      <w:bookmarkStart w:id="15" w:name="р9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9</w:t>
      </w:r>
      <w:r>
        <w:fldChar w:fldCharType="end"/>
      </w:r>
      <w:bookmarkEnd w:id="15"/>
      <w:r w:rsidRPr="00CA3DE5">
        <w:rPr>
          <w:rFonts w:cs="Times New Roman"/>
        </w:rPr>
        <w:t xml:space="preserve"> </w:t>
      </w:r>
      <w:r w:rsidRPr="00660BD2">
        <w:rPr>
          <w:rFonts w:cs="Times New Roman"/>
        </w:rPr>
        <w:t>Назначение связей между таблицами</w:t>
      </w:r>
      <w:bookmarkStart w:id="16" w:name="_Toc374987183"/>
      <w:r w:rsidR="002C076F">
        <w:rPr>
          <w:rFonts w:cs="Times New Roman"/>
        </w:rPr>
        <w:t>.</w:t>
      </w:r>
      <w:r w:rsidR="00D50A59" w:rsidRPr="00D1218A">
        <w:br w:type="page"/>
      </w:r>
    </w:p>
    <w:p w:rsidR="00B03955" w:rsidRPr="00D1218A" w:rsidRDefault="00B03955" w:rsidP="005039E5">
      <w:pPr>
        <w:pStyle w:val="a5"/>
        <w:numPr>
          <w:ilvl w:val="0"/>
          <w:numId w:val="8"/>
        </w:numPr>
      </w:pPr>
      <w:bookmarkStart w:id="17" w:name="_Toc409026564"/>
      <w:r w:rsidRPr="00D1218A">
        <w:lastRenderedPageBreak/>
        <w:t>Заполнение таблиц данными</w:t>
      </w:r>
      <w:bookmarkEnd w:id="16"/>
      <w:bookmarkEnd w:id="17"/>
    </w:p>
    <w:p w:rsidR="00B03955" w:rsidRPr="0037116D" w:rsidRDefault="00110F63" w:rsidP="00CA3DE5">
      <w:r>
        <w:t>Некоторую информацию базы</w:t>
      </w:r>
      <w:r w:rsidR="00055E53" w:rsidRPr="0037116D">
        <w:t xml:space="preserve"> данных</w:t>
      </w:r>
      <w:r w:rsidR="005E372A" w:rsidRPr="0037116D">
        <w:t xml:space="preserve"> </w:t>
      </w:r>
      <w:r w:rsidR="00C1289A">
        <w:t>«Валюта</w:t>
      </w:r>
      <w:r w:rsidR="002C4A50" w:rsidRPr="0037116D">
        <w:t>», «</w:t>
      </w:r>
      <w:r w:rsidR="0082642C">
        <w:t>Города</w:t>
      </w:r>
      <w:r w:rsidR="00226F74">
        <w:t>»,</w:t>
      </w:r>
      <w:r w:rsidR="005E372A" w:rsidRPr="0037116D">
        <w:t xml:space="preserve"> «</w:t>
      </w:r>
      <w:r w:rsidR="0082642C">
        <w:rPr>
          <w:rFonts w:cs="Times New Roman"/>
          <w:szCs w:val="28"/>
        </w:rPr>
        <w:t>Континенты</w:t>
      </w:r>
      <w:r w:rsidR="005E372A" w:rsidRPr="0037116D">
        <w:t>», «</w:t>
      </w:r>
      <w:r w:rsidR="00274A72">
        <w:t>Столица</w:t>
      </w:r>
      <w:r w:rsidR="005E372A" w:rsidRPr="0037116D">
        <w:t>»</w:t>
      </w:r>
      <w:r w:rsidR="00226F74">
        <w:t xml:space="preserve"> и «Страны»</w:t>
      </w:r>
      <w:r w:rsidR="00055E53" w:rsidRPr="0037116D">
        <w:t xml:space="preserve"> </w:t>
      </w:r>
      <w:r w:rsidR="00036EFB">
        <w:t>можно заполнить в режиме таблиц.</w:t>
      </w:r>
      <w:r w:rsidR="00055E53" w:rsidRPr="0037116D">
        <w:t xml:space="preserve"> </w:t>
      </w:r>
    </w:p>
    <w:p w:rsidR="00B03955" w:rsidRPr="00D1218A" w:rsidRDefault="00B03955" w:rsidP="00CA3DE5">
      <w:r w:rsidRPr="00D1218A">
        <w:t>Таблица «</w:t>
      </w:r>
      <w:r w:rsidR="00226F74">
        <w:t>Валюта</w:t>
      </w:r>
      <w:r w:rsidR="00CA3DE5">
        <w:t>» с данными, (Р</w:t>
      </w:r>
      <w:r w:rsidR="00F219DA">
        <w:t>ис.</w:t>
      </w:r>
      <w:fldSimple w:instr=" р10 ">
        <w:r w:rsidR="00CA3DE5">
          <w:rPr>
            <w:noProof/>
          </w:rPr>
          <w:t>10</w:t>
        </w:r>
      </w:fldSimple>
      <w:r w:rsidR="00CA3DE5">
        <w:t xml:space="preserve"> </w:t>
      </w:r>
      <w:r w:rsidR="00BB531B">
        <w:fldChar w:fldCharType="begin"/>
      </w:r>
      <w:r w:rsidR="00F219DA">
        <w:instrText xml:space="preserve"> Рис_11 </w:instrText>
      </w:r>
      <w:r w:rsidR="00BB531B">
        <w:fldChar w:fldCharType="end"/>
      </w:r>
      <w:r w:rsidRPr="00D1218A">
        <w:t>):</w:t>
      </w:r>
    </w:p>
    <w:p w:rsidR="00CA3DE5" w:rsidRDefault="00226F74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238500" cy="1371600"/>
            <wp:effectExtent l="19050" t="0" r="0" b="0"/>
            <wp:docPr id="9" name="Рисунок 2" descr="C:\Documents and Settings\Коля\Рабочий стол\Новая папка (4)\зап табл валют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я\Рабочий стол\Новая папка (4)\зап табл валюта 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A07" w:rsidRDefault="00CA3DE5" w:rsidP="00322B40">
      <w:pPr>
        <w:pStyle w:val="af"/>
      </w:pPr>
      <w:r>
        <w:t xml:space="preserve">Рис. </w:t>
      </w:r>
      <w:bookmarkStart w:id="18" w:name="р10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0</w:t>
      </w:r>
      <w:r>
        <w:fldChar w:fldCharType="end"/>
      </w:r>
      <w:bookmarkEnd w:id="18"/>
      <w:r w:rsidRPr="00CA3DE5">
        <w:rPr>
          <w:rFonts w:cs="Times New Roman"/>
        </w:rPr>
        <w:t xml:space="preserve"> </w:t>
      </w:r>
      <w:r w:rsidRPr="00DC6A07">
        <w:rPr>
          <w:rFonts w:cs="Times New Roman"/>
        </w:rPr>
        <w:t>Таблица «</w:t>
      </w:r>
      <w:r>
        <w:rPr>
          <w:rFonts w:cs="Times New Roman"/>
        </w:rPr>
        <w:t>Валюта</w:t>
      </w:r>
      <w:r w:rsidRPr="00DC6A07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322B40" w:rsidRDefault="00F219DA" w:rsidP="00322B40">
      <w:r>
        <w:t>Таблица «</w:t>
      </w:r>
      <w:r w:rsidR="00110F63">
        <w:t>Города</w:t>
      </w:r>
      <w:r w:rsidR="00CA3DE5">
        <w:t>» с данными, (Р</w:t>
      </w:r>
      <w:r>
        <w:t>ис.</w:t>
      </w:r>
      <w:fldSimple w:instr=" р11 ">
        <w:r w:rsidR="00CA3DE5">
          <w:rPr>
            <w:noProof/>
          </w:rPr>
          <w:t>11</w:t>
        </w:r>
      </w:fldSimple>
      <w:r w:rsidR="00055E53" w:rsidRPr="00D1218A">
        <w:t>):</w:t>
      </w:r>
    </w:p>
    <w:p w:rsidR="00CA3DE5" w:rsidRDefault="00226F74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669368" cy="2147776"/>
            <wp:effectExtent l="19050" t="0" r="7532" b="0"/>
            <wp:docPr id="13" name="Рисунок 3" descr="C:\Documents and Settings\Коля\Рабочий стол\Новая папка (4)\Зап табл гор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Коля\Рабочий стол\Новая папка (4)\Зап табл города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23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DA" w:rsidRDefault="00CA3DE5" w:rsidP="00322B40">
      <w:pPr>
        <w:pStyle w:val="af"/>
      </w:pPr>
      <w:r>
        <w:t xml:space="preserve">Рис. </w:t>
      </w:r>
      <w:bookmarkStart w:id="19" w:name="р11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1</w:t>
      </w:r>
      <w:r>
        <w:fldChar w:fldCharType="end"/>
      </w:r>
      <w:bookmarkEnd w:id="19"/>
      <w:r w:rsidRPr="00CA3DE5">
        <w:rPr>
          <w:rFonts w:cs="Times New Roman"/>
        </w:rPr>
        <w:t xml:space="preserve"> </w:t>
      </w:r>
      <w:r w:rsidRPr="00DC6A07">
        <w:rPr>
          <w:rFonts w:cs="Times New Roman"/>
        </w:rPr>
        <w:t>Таблица «</w:t>
      </w:r>
      <w:r>
        <w:rPr>
          <w:rFonts w:cs="Times New Roman"/>
        </w:rPr>
        <w:t>Города</w:t>
      </w:r>
      <w:r w:rsidRPr="00DC6A07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592E37" w:rsidRPr="00D1218A" w:rsidRDefault="00592E37" w:rsidP="00592E37">
      <w:r w:rsidRPr="00D1218A">
        <w:t>Таблица «</w:t>
      </w:r>
      <w:r w:rsidR="00110F63">
        <w:t>Континенты</w:t>
      </w:r>
      <w:r w:rsidR="00CA3DE5">
        <w:t>» с данными, (Р</w:t>
      </w:r>
      <w:r w:rsidRPr="00D1218A">
        <w:t>ис.</w:t>
      </w:r>
      <w:fldSimple w:instr=" р12 ">
        <w:r w:rsidR="00CA3DE5">
          <w:rPr>
            <w:noProof/>
          </w:rPr>
          <w:t>12</w:t>
        </w:r>
      </w:fldSimple>
      <w:r w:rsidRPr="00D1218A">
        <w:t>):</w:t>
      </w:r>
    </w:p>
    <w:p w:rsidR="00CA3DE5" w:rsidRDefault="00226F74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228975" cy="1381125"/>
            <wp:effectExtent l="19050" t="0" r="9525" b="0"/>
            <wp:docPr id="14" name="Рисунок 4" descr="C:\Documents and Settings\Коля\Рабочий стол\Новая папка (4)\Зап табл контин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Коля\Рабочий стол\Новая папка (4)\Зап табл континент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DA" w:rsidRDefault="00CA3DE5" w:rsidP="00322B40">
      <w:pPr>
        <w:pStyle w:val="af"/>
      </w:pPr>
      <w:r>
        <w:t xml:space="preserve">Рис. </w:t>
      </w:r>
      <w:bookmarkStart w:id="20" w:name="р12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2</w:t>
      </w:r>
      <w:r>
        <w:fldChar w:fldCharType="end"/>
      </w:r>
      <w:bookmarkEnd w:id="20"/>
      <w:r w:rsidRPr="00CA3DE5">
        <w:rPr>
          <w:rFonts w:cs="Times New Roman"/>
        </w:rPr>
        <w:t xml:space="preserve"> </w:t>
      </w:r>
      <w:r w:rsidRPr="00DC6A07">
        <w:rPr>
          <w:rFonts w:cs="Times New Roman"/>
        </w:rPr>
        <w:t>Таблица «</w:t>
      </w:r>
      <w:r>
        <w:rPr>
          <w:rFonts w:cs="Times New Roman"/>
        </w:rPr>
        <w:t>Континенты</w:t>
      </w:r>
      <w:r w:rsidRPr="00DC6A07">
        <w:rPr>
          <w:rFonts w:cs="Times New Roman"/>
        </w:rPr>
        <w:t>»</w:t>
      </w:r>
      <w:r w:rsidR="002C076F">
        <w:rPr>
          <w:rFonts w:cs="Times New Roman"/>
        </w:rPr>
        <w:t>.</w:t>
      </w:r>
    </w:p>
    <w:p w:rsidR="003F7698" w:rsidRDefault="003F7698">
      <w:r>
        <w:br w:type="page"/>
      </w:r>
    </w:p>
    <w:p w:rsidR="000119E7" w:rsidRDefault="000119E7" w:rsidP="005E372A"/>
    <w:p w:rsidR="005E372A" w:rsidRPr="00D1218A" w:rsidRDefault="005E372A" w:rsidP="005E372A">
      <w:r>
        <w:t xml:space="preserve"> </w:t>
      </w:r>
      <w:r w:rsidRPr="00D1218A">
        <w:t>Таблица «</w:t>
      </w:r>
      <w:r w:rsidR="00110F63">
        <w:t>Столица</w:t>
      </w:r>
      <w:r w:rsidRPr="00D1218A">
        <w:t>»</w:t>
      </w:r>
      <w:r w:rsidR="00E1765C">
        <w:t xml:space="preserve"> с данными</w:t>
      </w:r>
      <w:r>
        <w:t xml:space="preserve"> </w:t>
      </w:r>
      <w:r w:rsidR="00E1765C">
        <w:t>(Р</w:t>
      </w:r>
      <w:r w:rsidR="000119E7">
        <w:t>ис.</w:t>
      </w:r>
      <w:fldSimple w:instr=" р13 ">
        <w:r w:rsidR="00E1765C">
          <w:rPr>
            <w:noProof/>
          </w:rPr>
          <w:t>13</w:t>
        </w:r>
      </w:fldSimple>
      <w:r w:rsidRPr="00D1218A">
        <w:t>):</w:t>
      </w:r>
    </w:p>
    <w:p w:rsidR="00E1765C" w:rsidRDefault="00226F74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114675" cy="1381125"/>
            <wp:effectExtent l="19050" t="0" r="9525" b="0"/>
            <wp:docPr id="22" name="Рисунок 5" descr="C:\Documents and Settings\Коля\Рабочий стол\Новая папка (4)\зап табл стол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Коля\Рабочий стол\Новая папка (4)\зап табл столц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9E7" w:rsidRDefault="00E1765C" w:rsidP="00322B40">
      <w:pPr>
        <w:pStyle w:val="af"/>
      </w:pPr>
      <w:r>
        <w:t xml:space="preserve">Рис. </w:t>
      </w:r>
      <w:bookmarkStart w:id="21" w:name="р13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3</w:t>
      </w:r>
      <w:r>
        <w:fldChar w:fldCharType="end"/>
      </w:r>
      <w:bookmarkEnd w:id="21"/>
      <w:r w:rsidRPr="00E1765C">
        <w:t xml:space="preserve"> </w:t>
      </w:r>
      <w:r w:rsidRPr="00D1218A">
        <w:t>Таблица «</w:t>
      </w:r>
      <w:r>
        <w:t>Столица</w:t>
      </w:r>
      <w:r w:rsidRPr="00D1218A">
        <w:t>»</w:t>
      </w:r>
      <w:r w:rsidR="002C076F">
        <w:t>.</w:t>
      </w:r>
    </w:p>
    <w:p w:rsidR="00110F63" w:rsidRDefault="00110F63" w:rsidP="00110F6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блица «Страны»</w:t>
      </w:r>
      <w:r w:rsidR="00E1765C">
        <w:rPr>
          <w:rFonts w:cs="Times New Roman"/>
          <w:szCs w:val="28"/>
        </w:rPr>
        <w:t xml:space="preserve"> с данными (Р</w:t>
      </w:r>
      <w:r>
        <w:rPr>
          <w:rFonts w:cs="Times New Roman"/>
          <w:szCs w:val="28"/>
        </w:rPr>
        <w:t>ис.</w:t>
      </w:r>
      <w:r w:rsidR="00E1765C">
        <w:rPr>
          <w:rFonts w:cs="Times New Roman"/>
          <w:szCs w:val="28"/>
        </w:rPr>
        <w:fldChar w:fldCharType="begin"/>
      </w:r>
      <w:r w:rsidR="00E1765C">
        <w:rPr>
          <w:rFonts w:cs="Times New Roman"/>
          <w:szCs w:val="28"/>
        </w:rPr>
        <w:instrText xml:space="preserve"> р14 </w:instrText>
      </w:r>
      <w:r w:rsidR="00E1765C">
        <w:rPr>
          <w:rFonts w:cs="Times New Roman"/>
          <w:szCs w:val="28"/>
        </w:rPr>
        <w:fldChar w:fldCharType="separate"/>
      </w:r>
      <w:r w:rsidR="00E1765C">
        <w:rPr>
          <w:noProof/>
        </w:rPr>
        <w:t>14</w:t>
      </w:r>
      <w:r w:rsidR="00E1765C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:</w:t>
      </w:r>
    </w:p>
    <w:p w:rsidR="00E1765C" w:rsidRDefault="00226F74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669370" cy="1669311"/>
            <wp:effectExtent l="19050" t="0" r="7530" b="0"/>
            <wp:docPr id="23" name="Рисунок 6" descr="C:\Documents and Settings\Коля\Рабочий стол\Новая папка (4)\зап табл стр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Коля\Рабочий стол\Новая папка (4)\зап табл страны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71" cy="16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F8D" w:rsidRDefault="00E1765C" w:rsidP="00322B40">
      <w:pPr>
        <w:pStyle w:val="af"/>
      </w:pPr>
      <w:r>
        <w:t xml:space="preserve">Рис. </w:t>
      </w:r>
      <w:bookmarkStart w:id="22" w:name="р14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4</w:t>
      </w:r>
      <w:r>
        <w:fldChar w:fldCharType="end"/>
      </w:r>
      <w:bookmarkEnd w:id="22"/>
      <w:r w:rsidRPr="00E1765C">
        <w:t xml:space="preserve"> </w:t>
      </w:r>
      <w:r>
        <w:t>Таблица «Страны»</w:t>
      </w:r>
      <w:r w:rsidR="002C076F">
        <w:t>.</w:t>
      </w:r>
    </w:p>
    <w:p w:rsidR="005039E5" w:rsidRPr="00D1218A" w:rsidRDefault="005039E5" w:rsidP="005039E5">
      <w:pPr>
        <w:pStyle w:val="1"/>
        <w:spacing w:line="480" w:lineRule="auto"/>
      </w:pPr>
      <w:r w:rsidRPr="00D1218A">
        <w:rPr>
          <w:rFonts w:cs="Times New Roman"/>
        </w:rPr>
        <w:br w:type="page"/>
      </w:r>
    </w:p>
    <w:p w:rsidR="000119E7" w:rsidRPr="00824F8D" w:rsidRDefault="00824F8D" w:rsidP="005039E5">
      <w:pPr>
        <w:pStyle w:val="a5"/>
        <w:numPr>
          <w:ilvl w:val="0"/>
          <w:numId w:val="8"/>
        </w:numPr>
      </w:pPr>
      <w:bookmarkStart w:id="23" w:name="_Toc409026565"/>
      <w:r w:rsidRPr="00824F8D">
        <w:lastRenderedPageBreak/>
        <w:t>С</w:t>
      </w:r>
      <w:r w:rsidR="003F7698" w:rsidRPr="00824F8D">
        <w:t>оздание форм и запросов</w:t>
      </w:r>
      <w:bookmarkEnd w:id="23"/>
    </w:p>
    <w:p w:rsidR="00DC5568" w:rsidRPr="00D1218A" w:rsidRDefault="005E372A" w:rsidP="00DC5568">
      <w:r w:rsidRPr="00D1218A">
        <w:t>С</w:t>
      </w:r>
      <w:r w:rsidR="00DC5568" w:rsidRPr="00D1218A">
        <w:t>озда</w:t>
      </w:r>
      <w:r w:rsidR="000A03A9" w:rsidRPr="00D1218A">
        <w:t>ем</w:t>
      </w:r>
      <w:r>
        <w:t xml:space="preserve"> </w:t>
      </w:r>
      <w:r w:rsidR="00926A57">
        <w:t>запросы</w:t>
      </w:r>
      <w:r>
        <w:t xml:space="preserve"> для </w:t>
      </w:r>
      <w:r w:rsidR="00926A57">
        <w:t>всех таблиц кроме</w:t>
      </w:r>
      <w:r>
        <w:t xml:space="preserve"> </w:t>
      </w:r>
      <w:r w:rsidR="00926A57">
        <w:t xml:space="preserve">«Столица» </w:t>
      </w:r>
      <w:r w:rsidR="004B6CA5">
        <w:t xml:space="preserve">и </w:t>
      </w:r>
      <w:r>
        <w:t>вводим информацию</w:t>
      </w:r>
      <w:r w:rsidR="00DC5568" w:rsidRPr="00D1218A">
        <w:t>.</w:t>
      </w:r>
    </w:p>
    <w:p w:rsidR="00DC5568" w:rsidRPr="004B6CA5" w:rsidRDefault="005942B0" w:rsidP="00DC5568">
      <w:r w:rsidRPr="00D1218A">
        <w:t>С</w:t>
      </w:r>
      <w:r w:rsidR="00DC5568" w:rsidRPr="00D1218A">
        <w:t>оздаем</w:t>
      </w:r>
      <w:r>
        <w:t xml:space="preserve"> </w:t>
      </w:r>
      <w:r w:rsidR="000451FB">
        <w:t>запрос</w:t>
      </w:r>
      <w:r w:rsidR="00DC5568" w:rsidRPr="00D1218A">
        <w:t xml:space="preserve"> «</w:t>
      </w:r>
      <w:r w:rsidR="000451FB">
        <w:t xml:space="preserve">Валюта </w:t>
      </w:r>
      <w:r w:rsidR="00BB395F">
        <w:t>З</w:t>
      </w:r>
      <w:r w:rsidR="000451FB">
        <w:t>апрос</w:t>
      </w:r>
      <w:r w:rsidR="004B6CA5">
        <w:rPr>
          <w:i/>
        </w:rPr>
        <w:t>».</w:t>
      </w:r>
      <w:r w:rsidR="004B6CA5">
        <w:t xml:space="preserve"> </w:t>
      </w:r>
      <w:r w:rsidR="00FC42A8">
        <w:t xml:space="preserve">Нажимаем на пункт мастер </w:t>
      </w:r>
      <w:r w:rsidR="000451FB">
        <w:t>запросов</w:t>
      </w:r>
      <w:r w:rsidR="00FC42A8">
        <w:t xml:space="preserve"> и выбираем поля которые нужны для </w:t>
      </w:r>
      <w:r w:rsidR="000451FB">
        <w:t>данного запроса</w:t>
      </w:r>
      <w:r w:rsidR="004B6CA5">
        <w:t xml:space="preserve"> </w:t>
      </w:r>
      <w:r w:rsidR="00FC42A8">
        <w:t xml:space="preserve"> (Рис.</w:t>
      </w:r>
      <w:fldSimple w:instr=" р15 ">
        <w:r w:rsidR="00E1765C">
          <w:rPr>
            <w:noProof/>
          </w:rPr>
          <w:t>15</w:t>
        </w:r>
      </w:fldSimple>
      <w:r w:rsidR="00FC42A8">
        <w:t>)</w:t>
      </w:r>
    </w:p>
    <w:p w:rsidR="00E1765C" w:rsidRDefault="000451FB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4691173" cy="3154103"/>
            <wp:effectExtent l="19050" t="0" r="0" b="0"/>
            <wp:docPr id="28" name="Рисунок 8" descr="C:\Documents and Settings\Коля\Рабочий стол\Новая папка (4)\Запро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Коля\Рабочий стол\Новая папка (4)\Запрос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81" cy="315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68" w:rsidRPr="00E1765C" w:rsidRDefault="00E1765C" w:rsidP="00322B40">
      <w:pPr>
        <w:pStyle w:val="af"/>
      </w:pPr>
      <w:r>
        <w:t xml:space="preserve">Рис. </w:t>
      </w:r>
      <w:bookmarkStart w:id="24" w:name="р15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5</w:t>
      </w:r>
      <w:r>
        <w:fldChar w:fldCharType="end"/>
      </w:r>
      <w:bookmarkEnd w:id="24"/>
      <w:r w:rsidRPr="00E1765C">
        <w:rPr>
          <w:rFonts w:cs="Times New Roman"/>
        </w:rPr>
        <w:t xml:space="preserve"> </w:t>
      </w:r>
      <w:r w:rsidRPr="00FC42A8">
        <w:rPr>
          <w:rFonts w:cs="Times New Roman"/>
        </w:rPr>
        <w:t xml:space="preserve">Создание </w:t>
      </w:r>
      <w:r>
        <w:rPr>
          <w:rFonts w:cs="Times New Roman"/>
        </w:rPr>
        <w:t>запроса с помощью мастера запросов  «Валюта Запрос»</w:t>
      </w:r>
      <w:r w:rsidR="002C076F">
        <w:rPr>
          <w:rFonts w:cs="Times New Roman"/>
        </w:rPr>
        <w:t>.</w:t>
      </w:r>
    </w:p>
    <w:p w:rsidR="002D2074" w:rsidRDefault="002D2074" w:rsidP="00796CD4">
      <w:r>
        <w:t xml:space="preserve">Нажимаем далее </w:t>
      </w:r>
      <w:r w:rsidR="00BB395F">
        <w:t xml:space="preserve">и выбираем подробный тип отчета </w:t>
      </w:r>
      <w:r>
        <w:t>(Рис.</w:t>
      </w:r>
      <w:fldSimple w:instr=" р16 ">
        <w:r w:rsidR="00E1765C">
          <w:rPr>
            <w:noProof/>
          </w:rPr>
          <w:t>16</w:t>
        </w:r>
      </w:fldSimple>
      <w:r>
        <w:t>)</w:t>
      </w:r>
    </w:p>
    <w:p w:rsidR="00E1765C" w:rsidRDefault="00BB395F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4361564" cy="2951933"/>
            <wp:effectExtent l="19050" t="0" r="886" b="0"/>
            <wp:docPr id="31" name="Рисунок 9" descr="C:\Documents and Settings\Коля\Рабочий стол\Новая папка (4)\запрос про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Коля\Рабочий стол\Новая папка (4)\запрос прост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77" cy="295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74" w:rsidRDefault="00E1765C" w:rsidP="00322B40">
      <w:pPr>
        <w:pStyle w:val="af"/>
      </w:pPr>
      <w:r>
        <w:t xml:space="preserve">Рис. </w:t>
      </w:r>
      <w:bookmarkStart w:id="25" w:name="р16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6</w:t>
      </w:r>
      <w:r>
        <w:fldChar w:fldCharType="end"/>
      </w:r>
      <w:bookmarkEnd w:id="25"/>
      <w:r w:rsidRPr="00E1765C">
        <w:t xml:space="preserve"> </w:t>
      </w:r>
      <w:r w:rsidRPr="002D2074">
        <w:t xml:space="preserve">Создание </w:t>
      </w:r>
      <w:r>
        <w:t>простых запросов</w:t>
      </w:r>
      <w:r w:rsidR="002C076F">
        <w:t>.</w:t>
      </w:r>
    </w:p>
    <w:p w:rsidR="002D2074" w:rsidRDefault="00BB395F" w:rsidP="002D20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ем имя запроса и открываем его для просмотра данных</w:t>
      </w:r>
      <w:r w:rsidR="002D2074">
        <w:rPr>
          <w:rFonts w:cs="Times New Roman"/>
          <w:szCs w:val="28"/>
        </w:rPr>
        <w:t xml:space="preserve"> (Рис.</w:t>
      </w:r>
      <w:r w:rsidR="00E1765C">
        <w:rPr>
          <w:rFonts w:cs="Times New Roman"/>
          <w:szCs w:val="28"/>
        </w:rPr>
        <w:fldChar w:fldCharType="begin"/>
      </w:r>
      <w:r w:rsidR="00E1765C">
        <w:rPr>
          <w:rFonts w:cs="Times New Roman"/>
          <w:szCs w:val="28"/>
        </w:rPr>
        <w:instrText xml:space="preserve"> р17 </w:instrText>
      </w:r>
      <w:r w:rsidR="00E1765C">
        <w:rPr>
          <w:rFonts w:cs="Times New Roman"/>
          <w:szCs w:val="28"/>
        </w:rPr>
        <w:fldChar w:fldCharType="separate"/>
      </w:r>
      <w:r w:rsidR="00E1765C">
        <w:rPr>
          <w:noProof/>
        </w:rPr>
        <w:t>17</w:t>
      </w:r>
      <w:r w:rsidR="00E1765C">
        <w:rPr>
          <w:rFonts w:cs="Times New Roman"/>
          <w:szCs w:val="28"/>
        </w:rPr>
        <w:fldChar w:fldCharType="end"/>
      </w:r>
      <w:r w:rsidR="00036EFB">
        <w:rPr>
          <w:rFonts w:cs="Times New Roman"/>
          <w:szCs w:val="28"/>
        </w:rPr>
        <w:t>)</w:t>
      </w:r>
    </w:p>
    <w:p w:rsidR="00E1765C" w:rsidRDefault="00BB395F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019675" cy="3381375"/>
            <wp:effectExtent l="19050" t="0" r="9525" b="0"/>
            <wp:docPr id="32" name="Рисунок 10" descr="C:\Documents and Settings\Коля\Рабочий стол\Новая папка (4)\Запрос про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Коля\Рабочий стол\Новая папка (4)\Запрос прост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074" w:rsidRPr="00E1765C" w:rsidRDefault="00E1765C" w:rsidP="00322B40">
      <w:pPr>
        <w:pStyle w:val="af"/>
      </w:pPr>
      <w:r>
        <w:t xml:space="preserve">Рис. </w:t>
      </w:r>
      <w:bookmarkStart w:id="26" w:name="р17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7</w:t>
      </w:r>
      <w:r>
        <w:fldChar w:fldCharType="end"/>
      </w:r>
      <w:bookmarkEnd w:id="26"/>
      <w:r w:rsidRPr="00E1765C">
        <w:t xml:space="preserve"> </w:t>
      </w:r>
      <w:r>
        <w:t>Создание имени</w:t>
      </w:r>
      <w:r w:rsidRPr="002D2074">
        <w:t xml:space="preserve"> </w:t>
      </w:r>
      <w:r>
        <w:t>запроса</w:t>
      </w:r>
      <w:r w:rsidRPr="002D2074">
        <w:t xml:space="preserve"> «</w:t>
      </w:r>
      <w:r>
        <w:t>Валюта Запрос</w:t>
      </w:r>
      <w:r w:rsidRPr="002D2074">
        <w:t>»</w:t>
      </w:r>
      <w:r w:rsidR="002C076F">
        <w:t>.</w:t>
      </w:r>
    </w:p>
    <w:p w:rsidR="00B404EB" w:rsidRDefault="00BB395F" w:rsidP="000307A3">
      <w:pPr>
        <w:keepNext/>
        <w:jc w:val="center"/>
        <w:rPr>
          <w:rFonts w:cs="Times New Roman"/>
          <w:szCs w:val="28"/>
        </w:rPr>
      </w:pPr>
      <w:r w:rsidRPr="00796CD4">
        <w:t>Запрос выглядит вот так</w:t>
      </w:r>
      <w:r w:rsidR="000307A3" w:rsidRPr="00796CD4">
        <w:t xml:space="preserve"> (Рис.</w:t>
      </w:r>
      <w:fldSimple w:instr=" р18 ">
        <w:r w:rsidR="00E1765C" w:rsidRPr="00796CD4">
          <w:t>18</w:t>
        </w:r>
      </w:fldSimple>
      <w:r w:rsidR="00B404EB" w:rsidRPr="00796CD4">
        <w:t>) в нем</w:t>
      </w:r>
      <w:r w:rsidR="000307A3" w:rsidRPr="00796CD4">
        <w:t xml:space="preserve"> можно изменять данные</w:t>
      </w:r>
      <w:r w:rsidR="00B404EB" w:rsidRPr="00796CD4">
        <w:t xml:space="preserve"> и </w:t>
      </w:r>
      <w:r w:rsidR="000307A3" w:rsidRPr="00796CD4">
        <w:t>вводить</w:t>
      </w:r>
      <w:r w:rsidR="000307A3">
        <w:rPr>
          <w:rFonts w:cs="Times New Roman"/>
          <w:szCs w:val="28"/>
        </w:rPr>
        <w:t xml:space="preserve"> </w:t>
      </w:r>
      <w:r w:rsidR="00B404EB">
        <w:rPr>
          <w:rFonts w:cs="Times New Roman"/>
          <w:szCs w:val="28"/>
        </w:rPr>
        <w:t>новые</w:t>
      </w:r>
    </w:p>
    <w:p w:rsidR="00E1765C" w:rsidRDefault="00B404EB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2247900" cy="1988527"/>
            <wp:effectExtent l="19050" t="0" r="0" b="0"/>
            <wp:docPr id="33" name="Рисунок 11" descr="C:\Documents and Settings\Коля\Рабочий стол\Новая папка (4)\Запрос г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Коля\Рабочий стол\Новая папка (4)\Запрос готов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7A3" w:rsidRPr="00E1765C" w:rsidRDefault="00E1765C" w:rsidP="00322B40">
      <w:pPr>
        <w:pStyle w:val="af"/>
      </w:pPr>
      <w:r>
        <w:t xml:space="preserve">Рис. </w:t>
      </w:r>
      <w:bookmarkStart w:id="27" w:name="р18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8</w:t>
      </w:r>
      <w:r>
        <w:fldChar w:fldCharType="end"/>
      </w:r>
      <w:bookmarkEnd w:id="27"/>
      <w:r w:rsidRPr="00E1765C">
        <w:t xml:space="preserve"> </w:t>
      </w:r>
      <w:r>
        <w:t>Запрос «Валюта Запрос»</w:t>
      </w:r>
      <w:r w:rsidR="002C076F">
        <w:t>.</w:t>
      </w:r>
    </w:p>
    <w:p w:rsidR="00B404EB" w:rsidRDefault="00B404EB" w:rsidP="00796CD4">
      <w:r>
        <w:t>Но нам нужно чтобы пользователь искал страну по валюте, следовательно, в конструкторе нужно создать условие отбора, написав его квадратных скобках.(Рис.</w:t>
      </w:r>
      <w:fldSimple w:instr=" р19 ">
        <w:r w:rsidR="00E1765C">
          <w:rPr>
            <w:noProof/>
          </w:rPr>
          <w:t>19</w:t>
        </w:r>
      </w:fldSimple>
      <w:r>
        <w:t>)</w:t>
      </w:r>
    </w:p>
    <w:p w:rsidR="00E1765C" w:rsidRDefault="00B404EB" w:rsidP="00322B40">
      <w:pPr>
        <w:pStyle w:val="af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4791075" cy="3771900"/>
            <wp:effectExtent l="19050" t="0" r="9525" b="0"/>
            <wp:docPr id="34" name="Рисунок 12" descr="C:\Documents and Settings\Коля\Рабочий стол\Новая папка (4)\запросвведит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Коля\Рабочий стол\Новая папка (4)\запросвведите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4EB" w:rsidRDefault="00E1765C" w:rsidP="00322B40">
      <w:pPr>
        <w:pStyle w:val="af"/>
      </w:pPr>
      <w:r>
        <w:t xml:space="preserve">Рис. </w:t>
      </w:r>
      <w:bookmarkStart w:id="28" w:name="р19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19</w:t>
      </w:r>
      <w:r>
        <w:fldChar w:fldCharType="end"/>
      </w:r>
      <w:bookmarkEnd w:id="28"/>
      <w:r w:rsidRPr="00E1765C">
        <w:t xml:space="preserve"> </w:t>
      </w:r>
      <w:r>
        <w:t>Условие отбора</w:t>
      </w:r>
      <w:r w:rsidR="002C076F">
        <w:t>.</w:t>
      </w:r>
    </w:p>
    <w:p w:rsidR="005D2E9F" w:rsidRDefault="00B404EB" w:rsidP="00796CD4">
      <w:pPr>
        <w:rPr>
          <w:noProof/>
          <w:lang w:eastAsia="ru-RU"/>
        </w:rPr>
      </w:pPr>
      <w:r>
        <w:rPr>
          <w:noProof/>
          <w:lang w:eastAsia="ru-RU"/>
        </w:rPr>
        <w:t>Таким же способом делаем остальные запросы</w:t>
      </w:r>
      <w:r w:rsidR="005D2E9F">
        <w:rPr>
          <w:noProof/>
          <w:lang w:eastAsia="ru-RU"/>
        </w:rPr>
        <w:t>, все шаги на пути их создания будут идентичны кроме некоторых изменений. Пример такого изменения (Рис.</w:t>
      </w:r>
      <w:r w:rsidR="00E1765C">
        <w:rPr>
          <w:noProof/>
          <w:lang w:eastAsia="ru-RU"/>
        </w:rPr>
        <w:fldChar w:fldCharType="begin"/>
      </w:r>
      <w:r w:rsidR="00E1765C">
        <w:rPr>
          <w:noProof/>
          <w:lang w:eastAsia="ru-RU"/>
        </w:rPr>
        <w:instrText xml:space="preserve"> р20 </w:instrText>
      </w:r>
      <w:r w:rsidR="00E1765C">
        <w:rPr>
          <w:noProof/>
          <w:lang w:eastAsia="ru-RU"/>
        </w:rPr>
        <w:fldChar w:fldCharType="separate"/>
      </w:r>
      <w:r w:rsidR="00E1765C">
        <w:rPr>
          <w:noProof/>
        </w:rPr>
        <w:t>20</w:t>
      </w:r>
      <w:r w:rsidR="00E1765C">
        <w:rPr>
          <w:noProof/>
          <w:lang w:eastAsia="ru-RU"/>
        </w:rPr>
        <w:fldChar w:fldCharType="end"/>
      </w:r>
      <w:r w:rsidR="005D2E9F">
        <w:rPr>
          <w:noProof/>
          <w:lang w:eastAsia="ru-RU"/>
        </w:rPr>
        <w:t>) Выводящий города с жителями больше 999999 человек.</w:t>
      </w:r>
      <w:r>
        <w:rPr>
          <w:noProof/>
          <w:lang w:eastAsia="ru-RU"/>
        </w:rPr>
        <w:t xml:space="preserve"> </w:t>
      </w:r>
    </w:p>
    <w:p w:rsidR="00E1765C" w:rsidRDefault="005D2E9F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2862373" cy="2977174"/>
            <wp:effectExtent l="19050" t="0" r="0" b="0"/>
            <wp:docPr id="38" name="Рисунок 13" descr="C:\Documents and Settings\Коля\Рабочий стол\Новая папка (4)\Города запрос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Коля\Рабочий стол\Новая папка (4)\Города запрос1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56" cy="297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BB6" w:rsidRDefault="00E1765C" w:rsidP="00322B40">
      <w:pPr>
        <w:pStyle w:val="af"/>
      </w:pPr>
      <w:r>
        <w:t xml:space="preserve">Рис. </w:t>
      </w:r>
      <w:bookmarkStart w:id="29" w:name="р20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20</w:t>
      </w:r>
      <w:r>
        <w:fldChar w:fldCharType="end"/>
      </w:r>
      <w:bookmarkEnd w:id="29"/>
      <w:r w:rsidRPr="00E1765C">
        <w:t xml:space="preserve"> </w:t>
      </w:r>
      <w:r>
        <w:t>Запрос, выводящий города с количеством жителей более 1ого миллиона.</w:t>
      </w:r>
    </w:p>
    <w:p w:rsidR="00322B40" w:rsidRDefault="005D2E9F" w:rsidP="00322B40">
      <w:pPr>
        <w:pStyle w:val="af"/>
        <w:rPr>
          <w:noProof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После создания запросов можно приступать к созданию форм</w:t>
      </w:r>
      <w:r w:rsidRPr="005D2E9F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Каждая форма будет связанна с запросом. </w:t>
      </w:r>
      <w:r w:rsidR="00E1765C">
        <w:rPr>
          <w:rFonts w:cs="Times New Roman"/>
          <w:noProof/>
          <w:szCs w:val="28"/>
          <w:lang w:eastAsia="ru-RU"/>
        </w:rPr>
        <w:t>(Рис.</w:t>
      </w:r>
      <w:r w:rsidR="007A596A">
        <w:rPr>
          <w:rFonts w:cs="Times New Roman"/>
          <w:noProof/>
          <w:szCs w:val="28"/>
          <w:lang w:eastAsia="ru-RU"/>
        </w:rPr>
        <w:fldChar w:fldCharType="begin"/>
      </w:r>
      <w:r w:rsidR="007A596A">
        <w:rPr>
          <w:rFonts w:cs="Times New Roman"/>
          <w:noProof/>
          <w:szCs w:val="28"/>
          <w:lang w:eastAsia="ru-RU"/>
        </w:rPr>
        <w:instrText xml:space="preserve"> р21 </w:instrText>
      </w:r>
      <w:r w:rsidR="007A596A">
        <w:rPr>
          <w:rFonts w:cs="Times New Roman"/>
          <w:noProof/>
          <w:szCs w:val="28"/>
          <w:lang w:eastAsia="ru-RU"/>
        </w:rPr>
        <w:fldChar w:fldCharType="separate"/>
      </w:r>
      <w:r w:rsidR="007A596A">
        <w:rPr>
          <w:noProof/>
        </w:rPr>
        <w:t>21</w:t>
      </w:r>
      <w:r w:rsidR="007A596A">
        <w:rPr>
          <w:rFonts w:cs="Times New Roman"/>
          <w:noProof/>
          <w:szCs w:val="28"/>
          <w:lang w:eastAsia="ru-RU"/>
        </w:rPr>
        <w:fldChar w:fldCharType="end"/>
      </w:r>
      <w:r w:rsidR="00E1765C">
        <w:rPr>
          <w:rFonts w:cs="Times New Roman"/>
          <w:noProof/>
          <w:szCs w:val="28"/>
          <w:lang w:eastAsia="ru-RU"/>
        </w:rPr>
        <w:t>)</w:t>
      </w:r>
      <w:r w:rsidR="007A596A">
        <w:rPr>
          <w:rFonts w:cs="Times New Roman"/>
          <w:noProof/>
          <w:szCs w:val="28"/>
          <w:lang w:eastAsia="ru-RU"/>
        </w:rPr>
        <w:t xml:space="preserve"> (Рис.</w:t>
      </w:r>
      <w:r w:rsidR="007A596A">
        <w:rPr>
          <w:rFonts w:cs="Times New Roman"/>
          <w:noProof/>
          <w:szCs w:val="28"/>
          <w:lang w:eastAsia="ru-RU"/>
        </w:rPr>
        <w:fldChar w:fldCharType="begin"/>
      </w:r>
      <w:r w:rsidR="007A596A">
        <w:rPr>
          <w:rFonts w:cs="Times New Roman"/>
          <w:noProof/>
          <w:szCs w:val="28"/>
          <w:lang w:eastAsia="ru-RU"/>
        </w:rPr>
        <w:instrText xml:space="preserve"> р22 </w:instrText>
      </w:r>
      <w:r w:rsidR="007A596A">
        <w:rPr>
          <w:rFonts w:cs="Times New Roman"/>
          <w:noProof/>
          <w:szCs w:val="28"/>
          <w:lang w:eastAsia="ru-RU"/>
        </w:rPr>
        <w:fldChar w:fldCharType="separate"/>
      </w:r>
      <w:r w:rsidR="007A596A">
        <w:rPr>
          <w:noProof/>
        </w:rPr>
        <w:t>22</w:t>
      </w:r>
      <w:r w:rsidR="007A596A">
        <w:rPr>
          <w:rFonts w:cs="Times New Roman"/>
          <w:noProof/>
          <w:szCs w:val="28"/>
          <w:lang w:eastAsia="ru-RU"/>
        </w:rPr>
        <w:fldChar w:fldCharType="end"/>
      </w:r>
      <w:r w:rsidR="007A596A">
        <w:rPr>
          <w:rFonts w:cs="Times New Roman"/>
          <w:noProof/>
          <w:szCs w:val="28"/>
          <w:lang w:eastAsia="ru-RU"/>
        </w:rPr>
        <w:t>)</w:t>
      </w:r>
    </w:p>
    <w:p w:rsidR="00E1765C" w:rsidRDefault="00474993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038725" cy="3390900"/>
            <wp:effectExtent l="19050" t="0" r="9525" b="0"/>
            <wp:docPr id="5" name="Рисунок 1" descr="C:\Users\Дима\Desktop\скр\фор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скр\форма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993" w:rsidRDefault="00E1765C" w:rsidP="00322B40">
      <w:pPr>
        <w:pStyle w:val="af"/>
        <w:rPr>
          <w:rFonts w:cs="Times New Roman"/>
          <w:noProof/>
          <w:szCs w:val="28"/>
          <w:lang w:eastAsia="ru-RU"/>
        </w:rPr>
      </w:pPr>
      <w:r>
        <w:t xml:space="preserve">Рис. </w:t>
      </w:r>
      <w:bookmarkStart w:id="30" w:name="р21"/>
      <w:r>
        <w:fldChar w:fldCharType="begin"/>
      </w:r>
      <w:r>
        <w:instrText xml:space="preserve"> SEQ Рис. \* ARABIC </w:instrText>
      </w:r>
      <w:r>
        <w:fldChar w:fldCharType="separate"/>
      </w:r>
      <w:r w:rsidR="007A596A">
        <w:rPr>
          <w:noProof/>
        </w:rPr>
        <w:t>21</w:t>
      </w:r>
      <w:r>
        <w:fldChar w:fldCharType="end"/>
      </w:r>
      <w:bookmarkEnd w:id="30"/>
      <w:r w:rsidRPr="00E176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язывание форм с запросами.</w:t>
      </w:r>
    </w:p>
    <w:p w:rsidR="007A596A" w:rsidRDefault="00474993" w:rsidP="00322B40">
      <w:pPr>
        <w:pStyle w:val="af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019675" cy="3362325"/>
            <wp:effectExtent l="19050" t="0" r="9525" b="0"/>
            <wp:docPr id="7" name="Рисунок 2" descr="C:\Users\Дима\Desktop\скр\фор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esktop\скр\форма 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D4" w:rsidRPr="007A596A" w:rsidRDefault="007A596A" w:rsidP="00322B40">
      <w:pPr>
        <w:pStyle w:val="af"/>
      </w:pPr>
      <w:r>
        <w:t xml:space="preserve">Рис. </w:t>
      </w:r>
      <w:bookmarkStart w:id="31" w:name="р22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bookmarkEnd w:id="31"/>
      <w:r w:rsidRPr="007A59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внешнего вида формы.</w:t>
      </w:r>
    </w:p>
    <w:p w:rsidR="00474993" w:rsidRDefault="003132D4" w:rsidP="00474993">
      <w:pPr>
        <w:keepNext/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 xml:space="preserve">Получаем вот такую форму </w:t>
      </w:r>
      <w:r w:rsidR="00474993">
        <w:rPr>
          <w:rFonts w:cs="Times New Roman"/>
          <w:noProof/>
          <w:szCs w:val="28"/>
          <w:lang w:eastAsia="ru-RU"/>
        </w:rPr>
        <w:t>где показываються все города миллионники</w:t>
      </w:r>
      <w:r w:rsidR="007A596A">
        <w:rPr>
          <w:rFonts w:cs="Times New Roman"/>
          <w:noProof/>
          <w:szCs w:val="28"/>
          <w:lang w:eastAsia="ru-RU"/>
        </w:rPr>
        <w:t xml:space="preserve"> (Р</w:t>
      </w:r>
      <w:r w:rsidR="00590FF2">
        <w:rPr>
          <w:rFonts w:cs="Times New Roman"/>
          <w:noProof/>
          <w:szCs w:val="28"/>
          <w:lang w:eastAsia="ru-RU"/>
        </w:rPr>
        <w:t>ис.</w:t>
      </w:r>
      <w:r w:rsidR="007A596A">
        <w:rPr>
          <w:rFonts w:cs="Times New Roman"/>
          <w:noProof/>
          <w:szCs w:val="28"/>
          <w:lang w:eastAsia="ru-RU"/>
        </w:rPr>
        <w:fldChar w:fldCharType="begin"/>
      </w:r>
      <w:r w:rsidR="007A596A">
        <w:rPr>
          <w:rFonts w:cs="Times New Roman"/>
          <w:noProof/>
          <w:szCs w:val="28"/>
          <w:lang w:eastAsia="ru-RU"/>
        </w:rPr>
        <w:instrText xml:space="preserve"> р23 </w:instrText>
      </w:r>
      <w:r w:rsidR="007A596A">
        <w:rPr>
          <w:rFonts w:cs="Times New Roman"/>
          <w:noProof/>
          <w:szCs w:val="28"/>
          <w:lang w:eastAsia="ru-RU"/>
        </w:rPr>
        <w:fldChar w:fldCharType="separate"/>
      </w:r>
      <w:r w:rsidR="007A596A">
        <w:rPr>
          <w:noProof/>
        </w:rPr>
        <w:t>23</w:t>
      </w:r>
      <w:r w:rsidR="007A596A">
        <w:rPr>
          <w:rFonts w:cs="Times New Roman"/>
          <w:noProof/>
          <w:szCs w:val="28"/>
          <w:lang w:eastAsia="ru-RU"/>
        </w:rPr>
        <w:fldChar w:fldCharType="end"/>
      </w:r>
      <w:r w:rsidR="00590FF2">
        <w:rPr>
          <w:rFonts w:cs="Times New Roman"/>
          <w:noProof/>
          <w:szCs w:val="28"/>
          <w:lang w:eastAsia="ru-RU"/>
        </w:rPr>
        <w:t>)</w:t>
      </w:r>
    </w:p>
    <w:p w:rsidR="007A596A" w:rsidRDefault="00474993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3957527" cy="4093535"/>
            <wp:effectExtent l="19050" t="0" r="4873" b="0"/>
            <wp:docPr id="11" name="Рисунок 3" descr="C:\Users\Дима\Desktop\см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esktop\смить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2D4" w:rsidRPr="007A596A" w:rsidRDefault="007A596A" w:rsidP="00322B40">
      <w:pPr>
        <w:pStyle w:val="af"/>
        <w:rPr>
          <w:szCs w:val="22"/>
        </w:rPr>
      </w:pPr>
      <w:r>
        <w:t xml:space="preserve">Рис. </w:t>
      </w:r>
      <w:bookmarkStart w:id="32" w:name="р23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bookmarkEnd w:id="32"/>
      <w:r w:rsidRPr="007A596A">
        <w:t xml:space="preserve"> </w:t>
      </w:r>
      <w:r w:rsidRPr="00590FF2">
        <w:t>Форма «</w:t>
      </w:r>
      <w:r>
        <w:t>Города</w:t>
      </w:r>
      <w:r w:rsidRPr="00590FF2">
        <w:t>»</w:t>
      </w:r>
      <w:r w:rsidR="002C076F">
        <w:t>.</w:t>
      </w:r>
    </w:p>
    <w:p w:rsidR="003F1198" w:rsidRDefault="00474993" w:rsidP="00590F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создаем формы к остальным запросам. </w:t>
      </w:r>
    </w:p>
    <w:p w:rsidR="00474993" w:rsidRDefault="00474993" w:rsidP="00590FF2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перь нужно создать главное меню, где будут находиться кнопки управления.</w:t>
      </w:r>
      <w:r>
        <w:rPr>
          <w:rFonts w:cs="Times New Roman"/>
          <w:szCs w:val="28"/>
        </w:rPr>
        <w:br/>
        <w:t>Создаем пустую форму через конструктор форм, а после выбираем в элементах управления «Кнопка» и на самой форме делаем кнопку той формы</w:t>
      </w:r>
      <w:r w:rsidR="002F0F9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ой нам нужно. Теперь </w:t>
      </w:r>
      <w:r w:rsidR="002F0F94">
        <w:rPr>
          <w:rFonts w:cs="Times New Roman"/>
          <w:szCs w:val="28"/>
        </w:rPr>
        <w:t>в окне «Создание кнопок» связываем кн</w:t>
      </w:r>
      <w:r w:rsidR="007A596A">
        <w:rPr>
          <w:rFonts w:cs="Times New Roman"/>
          <w:szCs w:val="28"/>
        </w:rPr>
        <w:t>опку с формами.  (рис.</w:t>
      </w:r>
      <w:r w:rsidR="007A596A">
        <w:rPr>
          <w:rFonts w:cs="Times New Roman"/>
          <w:szCs w:val="28"/>
        </w:rPr>
        <w:fldChar w:fldCharType="begin"/>
      </w:r>
      <w:r w:rsidR="007A596A">
        <w:rPr>
          <w:rFonts w:cs="Times New Roman"/>
          <w:szCs w:val="28"/>
        </w:rPr>
        <w:instrText xml:space="preserve"> р24 </w:instrText>
      </w:r>
      <w:r w:rsidR="007A596A">
        <w:rPr>
          <w:rFonts w:cs="Times New Roman"/>
          <w:szCs w:val="28"/>
        </w:rPr>
        <w:fldChar w:fldCharType="separate"/>
      </w:r>
      <w:r w:rsidR="007A596A">
        <w:rPr>
          <w:noProof/>
        </w:rPr>
        <w:t>24</w:t>
      </w:r>
      <w:r w:rsidR="007A596A">
        <w:rPr>
          <w:rFonts w:cs="Times New Roman"/>
          <w:szCs w:val="28"/>
        </w:rPr>
        <w:fldChar w:fldCharType="end"/>
      </w:r>
      <w:r w:rsidR="007A596A">
        <w:rPr>
          <w:rFonts w:cs="Times New Roman"/>
          <w:szCs w:val="28"/>
        </w:rPr>
        <w:t>)</w:t>
      </w:r>
      <w:r w:rsidR="00327132">
        <w:rPr>
          <w:rFonts w:cs="Times New Roman"/>
          <w:szCs w:val="28"/>
        </w:rPr>
        <w:t>(рис.</w:t>
      </w:r>
      <w:r w:rsidR="007A596A">
        <w:rPr>
          <w:rFonts w:cs="Times New Roman"/>
          <w:szCs w:val="28"/>
        </w:rPr>
        <w:fldChar w:fldCharType="begin"/>
      </w:r>
      <w:r w:rsidR="007A596A">
        <w:rPr>
          <w:rFonts w:cs="Times New Roman"/>
          <w:szCs w:val="28"/>
        </w:rPr>
        <w:instrText xml:space="preserve"> р25 </w:instrText>
      </w:r>
      <w:r w:rsidR="007A596A">
        <w:rPr>
          <w:rFonts w:cs="Times New Roman"/>
          <w:szCs w:val="28"/>
        </w:rPr>
        <w:fldChar w:fldCharType="separate"/>
      </w:r>
      <w:r w:rsidR="007A596A">
        <w:rPr>
          <w:noProof/>
        </w:rPr>
        <w:t>25</w:t>
      </w:r>
      <w:r w:rsidR="007A596A">
        <w:rPr>
          <w:rFonts w:cs="Times New Roman"/>
          <w:szCs w:val="28"/>
        </w:rPr>
        <w:fldChar w:fldCharType="end"/>
      </w:r>
      <w:r w:rsidR="00322B40">
        <w:rPr>
          <w:rFonts w:cs="Times New Roman"/>
          <w:szCs w:val="28"/>
        </w:rPr>
        <w:t>)</w:t>
      </w:r>
    </w:p>
    <w:p w:rsidR="007A596A" w:rsidRDefault="002F0F94" w:rsidP="00322B40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3114675"/>
            <wp:effectExtent l="19050" t="0" r="0" b="0"/>
            <wp:docPr id="25" name="Рисунок 4" descr="C:\Users\Дима\Desktop\скр\форма конп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esktop\скр\форма конпки 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94" w:rsidRDefault="007A596A" w:rsidP="00322B40">
      <w:pPr>
        <w:pStyle w:val="af"/>
        <w:rPr>
          <w:rFonts w:cs="Times New Roman"/>
          <w:noProof/>
          <w:szCs w:val="28"/>
          <w:lang w:eastAsia="ru-RU"/>
        </w:rPr>
      </w:pPr>
      <w:r>
        <w:t xml:space="preserve">Рис. </w:t>
      </w:r>
      <w:bookmarkStart w:id="33" w:name="р24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bookmarkEnd w:id="33"/>
      <w:r w:rsidRPr="007A59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ор того действия, которое будет выполняться при нажатии.</w:t>
      </w:r>
    </w:p>
    <w:p w:rsidR="007A596A" w:rsidRDefault="002F0F94" w:rsidP="00322B40">
      <w:pPr>
        <w:pStyle w:val="af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572125" cy="3114675"/>
            <wp:effectExtent l="19050" t="0" r="9525" b="0"/>
            <wp:docPr id="26" name="Рисунок 5" descr="C:\Users\Дима\Desktop\скр\форма кноп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esktop\скр\форма кнопки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198" w:rsidRDefault="007A596A" w:rsidP="00322B40">
      <w:pPr>
        <w:pStyle w:val="af"/>
      </w:pPr>
      <w:r>
        <w:t xml:space="preserve">Рис. </w:t>
      </w:r>
      <w:bookmarkStart w:id="34" w:name="р25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34"/>
      <w:r w:rsidRPr="007A596A">
        <w:rPr>
          <w:rFonts w:cs="Times New Roman"/>
          <w:szCs w:val="28"/>
        </w:rPr>
        <w:t xml:space="preserve"> </w:t>
      </w:r>
      <w:r w:rsidRPr="003F1198">
        <w:rPr>
          <w:rFonts w:cs="Times New Roman"/>
          <w:szCs w:val="28"/>
        </w:rPr>
        <w:t>Выбор</w:t>
      </w:r>
      <w:r>
        <w:rPr>
          <w:rFonts w:cs="Times New Roman"/>
          <w:szCs w:val="28"/>
        </w:rPr>
        <w:t xml:space="preserve"> формы, которая будет открываться при нажатии на кнопку.</w:t>
      </w:r>
    </w:p>
    <w:p w:rsidR="00322B40" w:rsidRDefault="002F0F94" w:rsidP="00796CD4">
      <w:pPr>
        <w:rPr>
          <w:noProof/>
          <w:lang w:eastAsia="ru-RU"/>
        </w:rPr>
      </w:pPr>
      <w:r w:rsidRPr="00863BB6">
        <w:t>Аналогично делаем другие кнопки. Теперь нужно сделать кнопку</w:t>
      </w:r>
      <w:r w:rsidR="00327132">
        <w:t>,</w:t>
      </w:r>
      <w:r w:rsidRPr="00863BB6">
        <w:t xml:space="preserve"> которая будет закрывать формы, </w:t>
      </w:r>
      <w:r w:rsidR="00327132">
        <w:t>открывающиеся</w:t>
      </w:r>
      <w:r w:rsidRPr="00863BB6">
        <w:t xml:space="preserve"> в главном меню.</w:t>
      </w:r>
      <w:r w:rsidR="007A596A">
        <w:t xml:space="preserve"> (Рис.</w:t>
      </w:r>
      <w:fldSimple w:instr=" р26 ">
        <w:r w:rsidR="007A596A">
          <w:rPr>
            <w:noProof/>
          </w:rPr>
          <w:t>26</w:t>
        </w:r>
      </w:fldSimple>
      <w:r w:rsidR="007A596A">
        <w:t>) (Рис.</w:t>
      </w:r>
      <w:fldSimple w:instr=" р27 ">
        <w:r w:rsidR="007A596A">
          <w:rPr>
            <w:noProof/>
          </w:rPr>
          <w:t>27</w:t>
        </w:r>
      </w:fldSimple>
      <w:r w:rsidR="007A596A">
        <w:t>)</w:t>
      </w:r>
    </w:p>
    <w:p w:rsidR="007A596A" w:rsidRDefault="002727BD" w:rsidP="00322B40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>
            <wp:extent cx="5572125" cy="3095625"/>
            <wp:effectExtent l="19050" t="0" r="9525" b="0"/>
            <wp:docPr id="27" name="Рисунок 6" descr="C:\Users\Дима\Desktop\скр\форма зак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esktop\скр\форма закр 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7BD" w:rsidRPr="00A13F52" w:rsidRDefault="007A596A" w:rsidP="00322B40">
      <w:pPr>
        <w:pStyle w:val="af"/>
      </w:pPr>
      <w:r>
        <w:t xml:space="preserve">Рис. </w:t>
      </w:r>
      <w:bookmarkStart w:id="35" w:name="р26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35"/>
      <w:r w:rsidRPr="007A596A">
        <w:t xml:space="preserve"> </w:t>
      </w:r>
      <w:r>
        <w:t>Выбор того действия, которое будет выполняться при нажатии</w:t>
      </w:r>
      <w:r w:rsidR="002C076F">
        <w:t>.</w:t>
      </w:r>
    </w:p>
    <w:p w:rsidR="007A596A" w:rsidRDefault="002727BD" w:rsidP="00322B40">
      <w:pPr>
        <w:pStyle w:val="af"/>
      </w:pPr>
      <w:r>
        <w:rPr>
          <w:noProof/>
          <w:lang w:eastAsia="ru-RU"/>
        </w:rPr>
        <w:drawing>
          <wp:inline distT="0" distB="0" distL="0" distR="0">
            <wp:extent cx="5562600" cy="3124200"/>
            <wp:effectExtent l="19050" t="0" r="0" b="0"/>
            <wp:docPr id="29" name="Рисунок 7" descr="C:\Users\Дима\Desktop\скр\форма зак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esktop\скр\форма закр 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6A" w:rsidRDefault="007A596A" w:rsidP="00322B40">
      <w:pPr>
        <w:pStyle w:val="af"/>
      </w:pPr>
      <w:r>
        <w:t xml:space="preserve">Рис. </w:t>
      </w:r>
      <w:bookmarkStart w:id="36" w:name="р27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36"/>
      <w:r w:rsidRPr="007A596A">
        <w:t xml:space="preserve"> </w:t>
      </w:r>
      <w:r>
        <w:t>Выбор рисунка для закрытия формы</w:t>
      </w:r>
      <w:r w:rsidR="002C076F">
        <w:t>.</w:t>
      </w:r>
    </w:p>
    <w:p w:rsidR="00322B40" w:rsidRPr="00322B40" w:rsidRDefault="00A13F52" w:rsidP="00796CD4">
      <w:r>
        <w:t xml:space="preserve">Все </w:t>
      </w:r>
      <w:r w:rsidR="002727BD">
        <w:t>готово, теперь осталось лиш</w:t>
      </w:r>
      <w:r w:rsidR="00393709">
        <w:t xml:space="preserve">ь сделать главное меню красивым. </w:t>
      </w:r>
      <w:r w:rsidR="002727BD">
        <w:t xml:space="preserve">(Рис. </w:t>
      </w:r>
      <w:r w:rsidR="00322B40">
        <w:fldChar w:fldCharType="begin"/>
      </w:r>
      <w:r w:rsidR="00322B40">
        <w:instrText xml:space="preserve"> р</w:instrText>
      </w:r>
      <w:r w:rsidR="002727BD">
        <w:instrText>2</w:instrText>
      </w:r>
      <w:r w:rsidR="007A596A">
        <w:instrText>8</w:instrText>
      </w:r>
      <w:r w:rsidR="00322B40">
        <w:instrText xml:space="preserve"> </w:instrText>
      </w:r>
      <w:r w:rsidR="00322B40">
        <w:fldChar w:fldCharType="separate"/>
      </w:r>
      <w:r w:rsidR="00322B40">
        <w:rPr>
          <w:noProof/>
        </w:rPr>
        <w:t>28</w:t>
      </w:r>
      <w:r w:rsidR="00322B40">
        <w:fldChar w:fldCharType="end"/>
      </w:r>
      <w:r w:rsidR="002727BD">
        <w:t>)</w:t>
      </w:r>
    </w:p>
    <w:p w:rsidR="007A596A" w:rsidRDefault="002727BD" w:rsidP="00322B40">
      <w:pPr>
        <w:pStyle w:val="af"/>
      </w:pPr>
      <w:r>
        <w:rPr>
          <w:noProof/>
          <w:lang w:eastAsia="ru-RU"/>
        </w:rPr>
        <w:lastRenderedPageBreak/>
        <w:drawing>
          <wp:inline distT="0" distB="0" distL="0" distR="0">
            <wp:extent cx="4429125" cy="3695700"/>
            <wp:effectExtent l="19050" t="0" r="9525" b="0"/>
            <wp:docPr id="35" name="Рисунок 9" descr="C:\Users\Дима\Desktop\ывап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esktop\ывапро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40" w:rsidRPr="00D1218A" w:rsidRDefault="007A596A" w:rsidP="00322B40">
      <w:pPr>
        <w:pStyle w:val="af"/>
      </w:pPr>
      <w:r>
        <w:t xml:space="preserve">Рис. </w:t>
      </w:r>
      <w:bookmarkStart w:id="37" w:name="р28"/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7"/>
      <w:r w:rsidRPr="007A596A">
        <w:t xml:space="preserve"> </w:t>
      </w:r>
      <w:r>
        <w:t>Вид главного меню.</w:t>
      </w:r>
      <w:r w:rsidR="00322B40" w:rsidRPr="00D1218A">
        <w:rPr>
          <w:rFonts w:cs="Times New Roman"/>
        </w:rPr>
        <w:br w:type="page"/>
      </w:r>
    </w:p>
    <w:p w:rsidR="00796CD4" w:rsidRPr="00796CD4" w:rsidRDefault="00322B40" w:rsidP="00796CD4">
      <w:pPr>
        <w:pStyle w:val="a5"/>
      </w:pPr>
      <w:bookmarkStart w:id="38" w:name="_Toc409026566"/>
      <w:r w:rsidRPr="00796CD4">
        <w:lastRenderedPageBreak/>
        <w:t>Заключение.</w:t>
      </w:r>
      <w:bookmarkEnd w:id="38"/>
    </w:p>
    <w:p w:rsidR="006F280E" w:rsidRPr="00796CD4" w:rsidRDefault="00322B40" w:rsidP="00796CD4">
      <w:pPr>
        <w:rPr>
          <w:rFonts w:eastAsiaTheme="majorEastAsia" w:cstheme="majorBidi"/>
          <w:b/>
          <w:bCs/>
          <w:sz w:val="32"/>
          <w:szCs w:val="28"/>
        </w:rPr>
      </w:pPr>
      <w:r w:rsidRPr="002C076F">
        <w:t xml:space="preserve">По итогу работы получилась работающая база данных построенная на СУБД </w:t>
      </w:r>
      <w:proofErr w:type="spellStart"/>
      <w:r w:rsidRPr="002C076F">
        <w:t>Microsoft</w:t>
      </w:r>
      <w:proofErr w:type="spellEnd"/>
      <w:r w:rsidRPr="002C076F">
        <w:t xml:space="preserve"> </w:t>
      </w:r>
      <w:proofErr w:type="spellStart"/>
      <w:r w:rsidRPr="002C076F">
        <w:t>Access</w:t>
      </w:r>
      <w:proofErr w:type="spellEnd"/>
      <w:r w:rsidR="002C076F" w:rsidRPr="002C076F">
        <w:t>. С помощью этой БД можно осуществлять просмотр информации о разных городах, странах, континентах и валюте. К тому же можно править данные для большей информативности данной БД.</w:t>
      </w:r>
      <w:r w:rsidR="002C076F">
        <w:br/>
      </w:r>
    </w:p>
    <w:sectPr w:rsidR="006F280E" w:rsidRPr="00796CD4" w:rsidSect="00DC396C">
      <w:headerReference w:type="default" r:id="rId36"/>
      <w:pgSz w:w="11906" w:h="16838"/>
      <w:pgMar w:top="993" w:right="851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E3" w:rsidRDefault="00D201E3" w:rsidP="00DC396C">
      <w:pPr>
        <w:spacing w:line="240" w:lineRule="auto"/>
      </w:pPr>
      <w:r>
        <w:separator/>
      </w:r>
    </w:p>
  </w:endnote>
  <w:endnote w:type="continuationSeparator" w:id="0">
    <w:p w:rsidR="00D201E3" w:rsidRDefault="00D201E3" w:rsidP="00DC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E3" w:rsidRDefault="00D201E3" w:rsidP="00DC396C">
      <w:pPr>
        <w:spacing w:line="240" w:lineRule="auto"/>
      </w:pPr>
      <w:r>
        <w:separator/>
      </w:r>
    </w:p>
  </w:footnote>
  <w:footnote w:type="continuationSeparator" w:id="0">
    <w:p w:rsidR="00D201E3" w:rsidRDefault="00D201E3" w:rsidP="00DC39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044477"/>
    </w:sdtPr>
    <w:sdtContent>
      <w:p w:rsidR="00796CD4" w:rsidRDefault="00796CD4" w:rsidP="00DC396C">
        <w:pPr>
          <w:pStyle w:val="a8"/>
          <w:jc w:val="right"/>
        </w:pPr>
        <w:r w:rsidRPr="00DC396C">
          <w:rPr>
            <w:rFonts w:cs="Times New Roman"/>
            <w:sz w:val="20"/>
            <w:szCs w:val="20"/>
          </w:rPr>
          <w:fldChar w:fldCharType="begin"/>
        </w:r>
        <w:r w:rsidRPr="00DC396C">
          <w:rPr>
            <w:rFonts w:cs="Times New Roman"/>
            <w:sz w:val="20"/>
            <w:szCs w:val="20"/>
          </w:rPr>
          <w:instrText>PAGE   \* MERGEFORMAT</w:instrText>
        </w:r>
        <w:r w:rsidRPr="00DC396C">
          <w:rPr>
            <w:rFonts w:cs="Times New Roman"/>
            <w:sz w:val="20"/>
            <w:szCs w:val="20"/>
          </w:rPr>
          <w:fldChar w:fldCharType="separate"/>
        </w:r>
        <w:r w:rsidR="00393709">
          <w:rPr>
            <w:rFonts w:cs="Times New Roman"/>
            <w:noProof/>
            <w:sz w:val="20"/>
            <w:szCs w:val="20"/>
          </w:rPr>
          <w:t>19</w:t>
        </w:r>
        <w:r w:rsidRPr="00DC396C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BF6"/>
    <w:multiLevelType w:val="hybridMultilevel"/>
    <w:tmpl w:val="B9EC2856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4E2F"/>
    <w:multiLevelType w:val="hybridMultilevel"/>
    <w:tmpl w:val="37EE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F36D47"/>
    <w:multiLevelType w:val="hybridMultilevel"/>
    <w:tmpl w:val="19FC4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661BEB"/>
    <w:multiLevelType w:val="hybridMultilevel"/>
    <w:tmpl w:val="727448CC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AE3719"/>
    <w:multiLevelType w:val="hybridMultilevel"/>
    <w:tmpl w:val="FE5A62B8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2B7BA2"/>
    <w:multiLevelType w:val="hybridMultilevel"/>
    <w:tmpl w:val="FB00F004"/>
    <w:lvl w:ilvl="0" w:tplc="323C83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5D15E98"/>
    <w:multiLevelType w:val="hybridMultilevel"/>
    <w:tmpl w:val="188C0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774B2C"/>
    <w:multiLevelType w:val="hybridMultilevel"/>
    <w:tmpl w:val="3A205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E6B31"/>
    <w:rsid w:val="00000E0C"/>
    <w:rsid w:val="00010EAC"/>
    <w:rsid w:val="000119E7"/>
    <w:rsid w:val="00021DD0"/>
    <w:rsid w:val="000234B3"/>
    <w:rsid w:val="00026AF3"/>
    <w:rsid w:val="000279DB"/>
    <w:rsid w:val="000307A3"/>
    <w:rsid w:val="00035AEF"/>
    <w:rsid w:val="0003675A"/>
    <w:rsid w:val="00036EFB"/>
    <w:rsid w:val="00043B9C"/>
    <w:rsid w:val="000451FB"/>
    <w:rsid w:val="00053B82"/>
    <w:rsid w:val="000555E2"/>
    <w:rsid w:val="00055E53"/>
    <w:rsid w:val="00057F4E"/>
    <w:rsid w:val="00063F90"/>
    <w:rsid w:val="000668AB"/>
    <w:rsid w:val="000677C3"/>
    <w:rsid w:val="00093366"/>
    <w:rsid w:val="000A03A9"/>
    <w:rsid w:val="000A7EE3"/>
    <w:rsid w:val="000C5F8F"/>
    <w:rsid w:val="000E3939"/>
    <w:rsid w:val="000E62CD"/>
    <w:rsid w:val="000F31EA"/>
    <w:rsid w:val="000F376E"/>
    <w:rsid w:val="000F6957"/>
    <w:rsid w:val="00102B22"/>
    <w:rsid w:val="00104F1F"/>
    <w:rsid w:val="00106638"/>
    <w:rsid w:val="00110F63"/>
    <w:rsid w:val="0011133F"/>
    <w:rsid w:val="001114A1"/>
    <w:rsid w:val="00112FE0"/>
    <w:rsid w:val="00122CC9"/>
    <w:rsid w:val="0012747E"/>
    <w:rsid w:val="0012778A"/>
    <w:rsid w:val="00133B0B"/>
    <w:rsid w:val="001533A6"/>
    <w:rsid w:val="001567BE"/>
    <w:rsid w:val="00161A16"/>
    <w:rsid w:val="00164B06"/>
    <w:rsid w:val="00174C8A"/>
    <w:rsid w:val="0018176C"/>
    <w:rsid w:val="00192A4D"/>
    <w:rsid w:val="00197746"/>
    <w:rsid w:val="001C3BFA"/>
    <w:rsid w:val="001C57D9"/>
    <w:rsid w:val="001D0860"/>
    <w:rsid w:val="001D08A2"/>
    <w:rsid w:val="001E2F51"/>
    <w:rsid w:val="001E3311"/>
    <w:rsid w:val="00200186"/>
    <w:rsid w:val="002151F8"/>
    <w:rsid w:val="00226F74"/>
    <w:rsid w:val="00230F96"/>
    <w:rsid w:val="002408A6"/>
    <w:rsid w:val="00250423"/>
    <w:rsid w:val="0025520E"/>
    <w:rsid w:val="00264D33"/>
    <w:rsid w:val="00270871"/>
    <w:rsid w:val="002727BD"/>
    <w:rsid w:val="00274A72"/>
    <w:rsid w:val="00282A74"/>
    <w:rsid w:val="00283826"/>
    <w:rsid w:val="002B0830"/>
    <w:rsid w:val="002C076F"/>
    <w:rsid w:val="002C138B"/>
    <w:rsid w:val="002C4A50"/>
    <w:rsid w:val="002C7C75"/>
    <w:rsid w:val="002D2074"/>
    <w:rsid w:val="002D4DDE"/>
    <w:rsid w:val="002E5CEB"/>
    <w:rsid w:val="002F0F94"/>
    <w:rsid w:val="0030423A"/>
    <w:rsid w:val="003132D4"/>
    <w:rsid w:val="00322B40"/>
    <w:rsid w:val="00327132"/>
    <w:rsid w:val="00331E4E"/>
    <w:rsid w:val="003344C3"/>
    <w:rsid w:val="00336116"/>
    <w:rsid w:val="0035114D"/>
    <w:rsid w:val="00362781"/>
    <w:rsid w:val="00364D39"/>
    <w:rsid w:val="0037116D"/>
    <w:rsid w:val="00372170"/>
    <w:rsid w:val="00376E3F"/>
    <w:rsid w:val="00393709"/>
    <w:rsid w:val="00393DB7"/>
    <w:rsid w:val="003A3317"/>
    <w:rsid w:val="003B1772"/>
    <w:rsid w:val="003B5BE8"/>
    <w:rsid w:val="003B776C"/>
    <w:rsid w:val="003C4B81"/>
    <w:rsid w:val="003C79E8"/>
    <w:rsid w:val="003D33D7"/>
    <w:rsid w:val="003D48E6"/>
    <w:rsid w:val="003E1BF5"/>
    <w:rsid w:val="003F1198"/>
    <w:rsid w:val="003F7698"/>
    <w:rsid w:val="00423992"/>
    <w:rsid w:val="004261E7"/>
    <w:rsid w:val="00430FCD"/>
    <w:rsid w:val="00451F2B"/>
    <w:rsid w:val="0045582B"/>
    <w:rsid w:val="004641FE"/>
    <w:rsid w:val="0046471F"/>
    <w:rsid w:val="00474993"/>
    <w:rsid w:val="00484BC1"/>
    <w:rsid w:val="004A0419"/>
    <w:rsid w:val="004A5936"/>
    <w:rsid w:val="004A7604"/>
    <w:rsid w:val="004A7FD3"/>
    <w:rsid w:val="004B1FEF"/>
    <w:rsid w:val="004B6CA5"/>
    <w:rsid w:val="004D2E54"/>
    <w:rsid w:val="004D331A"/>
    <w:rsid w:val="004D6F76"/>
    <w:rsid w:val="004D7801"/>
    <w:rsid w:val="004E287F"/>
    <w:rsid w:val="00502123"/>
    <w:rsid w:val="005039E5"/>
    <w:rsid w:val="005206D9"/>
    <w:rsid w:val="00520877"/>
    <w:rsid w:val="00532F33"/>
    <w:rsid w:val="00534E57"/>
    <w:rsid w:val="0053548B"/>
    <w:rsid w:val="0054011B"/>
    <w:rsid w:val="00556E31"/>
    <w:rsid w:val="005603A5"/>
    <w:rsid w:val="00567A0D"/>
    <w:rsid w:val="00567CAC"/>
    <w:rsid w:val="00567EE7"/>
    <w:rsid w:val="005757A4"/>
    <w:rsid w:val="00590FF2"/>
    <w:rsid w:val="00592A8A"/>
    <w:rsid w:val="00592E37"/>
    <w:rsid w:val="005942B0"/>
    <w:rsid w:val="005943C3"/>
    <w:rsid w:val="005A0988"/>
    <w:rsid w:val="005A3DF0"/>
    <w:rsid w:val="005A49EA"/>
    <w:rsid w:val="005B19EE"/>
    <w:rsid w:val="005B48B6"/>
    <w:rsid w:val="005D2E9F"/>
    <w:rsid w:val="005D7B81"/>
    <w:rsid w:val="005E372A"/>
    <w:rsid w:val="005E49E6"/>
    <w:rsid w:val="005E5F5D"/>
    <w:rsid w:val="005F24D8"/>
    <w:rsid w:val="005F3319"/>
    <w:rsid w:val="00601F19"/>
    <w:rsid w:val="00621C81"/>
    <w:rsid w:val="00653AC6"/>
    <w:rsid w:val="006552AC"/>
    <w:rsid w:val="00660BD2"/>
    <w:rsid w:val="006702B5"/>
    <w:rsid w:val="00681B35"/>
    <w:rsid w:val="006860F6"/>
    <w:rsid w:val="00690FD9"/>
    <w:rsid w:val="00695EDB"/>
    <w:rsid w:val="006A0180"/>
    <w:rsid w:val="006A0E85"/>
    <w:rsid w:val="006A736F"/>
    <w:rsid w:val="006B034B"/>
    <w:rsid w:val="006C2203"/>
    <w:rsid w:val="006D0959"/>
    <w:rsid w:val="006E5AB8"/>
    <w:rsid w:val="006F280E"/>
    <w:rsid w:val="006F6990"/>
    <w:rsid w:val="00701F99"/>
    <w:rsid w:val="007036EA"/>
    <w:rsid w:val="00704C64"/>
    <w:rsid w:val="00714724"/>
    <w:rsid w:val="0071620D"/>
    <w:rsid w:val="00765A25"/>
    <w:rsid w:val="007709AB"/>
    <w:rsid w:val="00786036"/>
    <w:rsid w:val="00790ABA"/>
    <w:rsid w:val="00794B21"/>
    <w:rsid w:val="00796CD4"/>
    <w:rsid w:val="007A41CA"/>
    <w:rsid w:val="007A57C7"/>
    <w:rsid w:val="007A596A"/>
    <w:rsid w:val="007B270B"/>
    <w:rsid w:val="007B386D"/>
    <w:rsid w:val="007B6F8D"/>
    <w:rsid w:val="007D5DB4"/>
    <w:rsid w:val="007F5FB2"/>
    <w:rsid w:val="00801AE2"/>
    <w:rsid w:val="00801B93"/>
    <w:rsid w:val="00806694"/>
    <w:rsid w:val="00821321"/>
    <w:rsid w:val="00824F8D"/>
    <w:rsid w:val="0082642C"/>
    <w:rsid w:val="008428CF"/>
    <w:rsid w:val="0085390A"/>
    <w:rsid w:val="008553DC"/>
    <w:rsid w:val="00862FF9"/>
    <w:rsid w:val="00863BB6"/>
    <w:rsid w:val="00865793"/>
    <w:rsid w:val="00891490"/>
    <w:rsid w:val="008A4673"/>
    <w:rsid w:val="008B30A3"/>
    <w:rsid w:val="008B5861"/>
    <w:rsid w:val="008B72ED"/>
    <w:rsid w:val="008B7DAD"/>
    <w:rsid w:val="008D0EA2"/>
    <w:rsid w:val="008D57AF"/>
    <w:rsid w:val="008D711B"/>
    <w:rsid w:val="008F6501"/>
    <w:rsid w:val="0090494C"/>
    <w:rsid w:val="00906D3B"/>
    <w:rsid w:val="00913B58"/>
    <w:rsid w:val="00926A57"/>
    <w:rsid w:val="009358EF"/>
    <w:rsid w:val="00943710"/>
    <w:rsid w:val="00946C77"/>
    <w:rsid w:val="009533BB"/>
    <w:rsid w:val="009537D7"/>
    <w:rsid w:val="00962E99"/>
    <w:rsid w:val="00985F6B"/>
    <w:rsid w:val="0099399C"/>
    <w:rsid w:val="009A413D"/>
    <w:rsid w:val="009B57BB"/>
    <w:rsid w:val="009C505E"/>
    <w:rsid w:val="009E5E82"/>
    <w:rsid w:val="009E7E9E"/>
    <w:rsid w:val="009F3B93"/>
    <w:rsid w:val="00A06850"/>
    <w:rsid w:val="00A078AB"/>
    <w:rsid w:val="00A13F52"/>
    <w:rsid w:val="00A16DCF"/>
    <w:rsid w:val="00A24F81"/>
    <w:rsid w:val="00A25DDB"/>
    <w:rsid w:val="00A332D4"/>
    <w:rsid w:val="00A461C3"/>
    <w:rsid w:val="00A518B3"/>
    <w:rsid w:val="00A65E27"/>
    <w:rsid w:val="00A83312"/>
    <w:rsid w:val="00A8675A"/>
    <w:rsid w:val="00A9036E"/>
    <w:rsid w:val="00A914FF"/>
    <w:rsid w:val="00A94B24"/>
    <w:rsid w:val="00AA21CA"/>
    <w:rsid w:val="00AA27EB"/>
    <w:rsid w:val="00AA5C3F"/>
    <w:rsid w:val="00AB0314"/>
    <w:rsid w:val="00AE3EF2"/>
    <w:rsid w:val="00AF7101"/>
    <w:rsid w:val="00B00608"/>
    <w:rsid w:val="00B03955"/>
    <w:rsid w:val="00B16B8F"/>
    <w:rsid w:val="00B404EB"/>
    <w:rsid w:val="00B450EA"/>
    <w:rsid w:val="00B45BD7"/>
    <w:rsid w:val="00B5397E"/>
    <w:rsid w:val="00B60734"/>
    <w:rsid w:val="00B700BB"/>
    <w:rsid w:val="00B91A01"/>
    <w:rsid w:val="00BB395F"/>
    <w:rsid w:val="00BB531B"/>
    <w:rsid w:val="00BD0C39"/>
    <w:rsid w:val="00BD29C7"/>
    <w:rsid w:val="00BD609D"/>
    <w:rsid w:val="00BE4D88"/>
    <w:rsid w:val="00C0220D"/>
    <w:rsid w:val="00C1165E"/>
    <w:rsid w:val="00C1289A"/>
    <w:rsid w:val="00C200C3"/>
    <w:rsid w:val="00C34459"/>
    <w:rsid w:val="00C40BF5"/>
    <w:rsid w:val="00C433BB"/>
    <w:rsid w:val="00C44D8D"/>
    <w:rsid w:val="00C5089B"/>
    <w:rsid w:val="00C50D46"/>
    <w:rsid w:val="00C53E7B"/>
    <w:rsid w:val="00C56E70"/>
    <w:rsid w:val="00C70833"/>
    <w:rsid w:val="00C71CBD"/>
    <w:rsid w:val="00C7263E"/>
    <w:rsid w:val="00C77FF6"/>
    <w:rsid w:val="00C81013"/>
    <w:rsid w:val="00C874A3"/>
    <w:rsid w:val="00C87AA4"/>
    <w:rsid w:val="00CA0FB0"/>
    <w:rsid w:val="00CA3C02"/>
    <w:rsid w:val="00CA3DE5"/>
    <w:rsid w:val="00CA60AC"/>
    <w:rsid w:val="00CC43B4"/>
    <w:rsid w:val="00CC5461"/>
    <w:rsid w:val="00CD0B5A"/>
    <w:rsid w:val="00CE6B31"/>
    <w:rsid w:val="00CF6E9F"/>
    <w:rsid w:val="00CF78B2"/>
    <w:rsid w:val="00D1218A"/>
    <w:rsid w:val="00D201E3"/>
    <w:rsid w:val="00D23616"/>
    <w:rsid w:val="00D2366E"/>
    <w:rsid w:val="00D3259D"/>
    <w:rsid w:val="00D44090"/>
    <w:rsid w:val="00D50135"/>
    <w:rsid w:val="00D50A59"/>
    <w:rsid w:val="00D516A2"/>
    <w:rsid w:val="00D61BB7"/>
    <w:rsid w:val="00D73A41"/>
    <w:rsid w:val="00D74797"/>
    <w:rsid w:val="00D77186"/>
    <w:rsid w:val="00D77EB5"/>
    <w:rsid w:val="00D822C8"/>
    <w:rsid w:val="00DA041F"/>
    <w:rsid w:val="00DA1A0A"/>
    <w:rsid w:val="00DA439D"/>
    <w:rsid w:val="00DA4EC7"/>
    <w:rsid w:val="00DA600B"/>
    <w:rsid w:val="00DC396C"/>
    <w:rsid w:val="00DC5568"/>
    <w:rsid w:val="00DC6A07"/>
    <w:rsid w:val="00DD7C06"/>
    <w:rsid w:val="00DE032F"/>
    <w:rsid w:val="00DE1A6A"/>
    <w:rsid w:val="00DF713B"/>
    <w:rsid w:val="00E0045D"/>
    <w:rsid w:val="00E0556F"/>
    <w:rsid w:val="00E10264"/>
    <w:rsid w:val="00E106A2"/>
    <w:rsid w:val="00E1765C"/>
    <w:rsid w:val="00E202BB"/>
    <w:rsid w:val="00E26A87"/>
    <w:rsid w:val="00E30ADA"/>
    <w:rsid w:val="00E57A90"/>
    <w:rsid w:val="00E67A98"/>
    <w:rsid w:val="00E74D62"/>
    <w:rsid w:val="00E8743A"/>
    <w:rsid w:val="00EA53BF"/>
    <w:rsid w:val="00EB373E"/>
    <w:rsid w:val="00EB76FF"/>
    <w:rsid w:val="00EC7F36"/>
    <w:rsid w:val="00ED0501"/>
    <w:rsid w:val="00ED2807"/>
    <w:rsid w:val="00ED3DED"/>
    <w:rsid w:val="00ED5C31"/>
    <w:rsid w:val="00EF097E"/>
    <w:rsid w:val="00EF3163"/>
    <w:rsid w:val="00F2133C"/>
    <w:rsid w:val="00F219DA"/>
    <w:rsid w:val="00F22C04"/>
    <w:rsid w:val="00F4766A"/>
    <w:rsid w:val="00F50280"/>
    <w:rsid w:val="00F60BF6"/>
    <w:rsid w:val="00F6506F"/>
    <w:rsid w:val="00F67D32"/>
    <w:rsid w:val="00F70750"/>
    <w:rsid w:val="00F7667E"/>
    <w:rsid w:val="00F9221F"/>
    <w:rsid w:val="00F94CDE"/>
    <w:rsid w:val="00F94DDA"/>
    <w:rsid w:val="00F9689F"/>
    <w:rsid w:val="00FA4E86"/>
    <w:rsid w:val="00FC3795"/>
    <w:rsid w:val="00FC42A8"/>
    <w:rsid w:val="00FC5AE2"/>
    <w:rsid w:val="00FD7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B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64D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80E"/>
    <w:pPr>
      <w:keepNext/>
      <w:keepLines/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DCF"/>
    <w:rPr>
      <w:rFonts w:ascii="Tahoma" w:hAnsi="Tahoma" w:cs="Tahoma"/>
      <w:sz w:val="16"/>
      <w:szCs w:val="16"/>
    </w:rPr>
  </w:style>
  <w:style w:type="paragraph" w:customStyle="1" w:styleId="a5">
    <w:name w:val="Введение"/>
    <w:basedOn w:val="1"/>
    <w:link w:val="a6"/>
    <w:qFormat/>
    <w:rsid w:val="00364D39"/>
    <w:pPr>
      <w:spacing w:before="240" w:after="240"/>
      <w:contextualSpacing/>
      <w:jc w:val="center"/>
    </w:pPr>
    <w:rPr>
      <w:rFonts w:ascii="Times New Roman" w:hAnsi="Times New Roman"/>
      <w:color w:val="auto"/>
      <w:sz w:val="32"/>
    </w:rPr>
  </w:style>
  <w:style w:type="character" w:customStyle="1" w:styleId="a6">
    <w:name w:val="Введение Знак"/>
    <w:basedOn w:val="10"/>
    <w:link w:val="a5"/>
    <w:rsid w:val="00364D39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rsid w:val="00364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786036"/>
    <w:pPr>
      <w:ind w:left="720"/>
      <w:contextualSpacing/>
    </w:pPr>
  </w:style>
  <w:style w:type="paragraph" w:customStyle="1" w:styleId="Normal1">
    <w:name w:val="Normal1"/>
    <w:uiPriority w:val="99"/>
    <w:rsid w:val="00C0220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39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396C"/>
  </w:style>
  <w:style w:type="paragraph" w:styleId="aa">
    <w:name w:val="footer"/>
    <w:basedOn w:val="a"/>
    <w:link w:val="ab"/>
    <w:uiPriority w:val="99"/>
    <w:unhideWhenUsed/>
    <w:rsid w:val="00DC39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396C"/>
  </w:style>
  <w:style w:type="character" w:customStyle="1" w:styleId="20">
    <w:name w:val="Заголовок 2 Знак"/>
    <w:basedOn w:val="a0"/>
    <w:link w:val="2"/>
    <w:uiPriority w:val="9"/>
    <w:rsid w:val="006F280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link w:val="12"/>
    <w:autoRedefine/>
    <w:uiPriority w:val="39"/>
    <w:unhideWhenUsed/>
    <w:rsid w:val="000279DB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9DB"/>
    <w:pPr>
      <w:tabs>
        <w:tab w:val="right" w:leader="dot" w:pos="9627"/>
      </w:tabs>
      <w:spacing w:after="100"/>
      <w:ind w:left="280" w:firstLine="4"/>
    </w:pPr>
  </w:style>
  <w:style w:type="paragraph" w:styleId="3">
    <w:name w:val="toc 3"/>
    <w:basedOn w:val="a"/>
    <w:next w:val="a"/>
    <w:autoRedefine/>
    <w:uiPriority w:val="39"/>
    <w:unhideWhenUsed/>
    <w:rsid w:val="000677C3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0677C3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1"/>
    <w:uiPriority w:val="39"/>
    <w:rsid w:val="000279DB"/>
    <w:rPr>
      <w:rFonts w:ascii="Times New Roman" w:hAnsi="Times New Roman"/>
      <w:sz w:val="28"/>
    </w:rPr>
  </w:style>
  <w:style w:type="paragraph" w:customStyle="1" w:styleId="ad">
    <w:name w:val="Содержание"/>
    <w:basedOn w:val="11"/>
    <w:link w:val="ae"/>
    <w:qFormat/>
    <w:rsid w:val="000677C3"/>
    <w:pPr>
      <w:spacing w:after="240"/>
      <w:jc w:val="center"/>
    </w:pPr>
    <w:rPr>
      <w:b/>
      <w:sz w:val="32"/>
    </w:rPr>
  </w:style>
  <w:style w:type="character" w:customStyle="1" w:styleId="ae">
    <w:name w:val="Содержание Знак"/>
    <w:basedOn w:val="12"/>
    <w:link w:val="ad"/>
    <w:rsid w:val="000677C3"/>
    <w:rPr>
      <w:rFonts w:ascii="Times New Roman" w:hAnsi="Times New Roman"/>
      <w:b/>
      <w:sz w:val="32"/>
    </w:rPr>
  </w:style>
  <w:style w:type="paragraph" w:styleId="af">
    <w:name w:val="caption"/>
    <w:basedOn w:val="a"/>
    <w:next w:val="a"/>
    <w:uiPriority w:val="35"/>
    <w:unhideWhenUsed/>
    <w:qFormat/>
    <w:rsid w:val="005039E5"/>
    <w:pPr>
      <w:spacing w:before="120" w:after="240" w:line="240" w:lineRule="auto"/>
      <w:jc w:val="center"/>
    </w:pPr>
    <w:rPr>
      <w:bCs/>
      <w:szCs w:val="18"/>
    </w:rPr>
  </w:style>
  <w:style w:type="character" w:styleId="af0">
    <w:name w:val="Intense Reference"/>
    <w:basedOn w:val="a0"/>
    <w:uiPriority w:val="32"/>
    <w:qFormat/>
    <w:rsid w:val="002C076F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EE23-4D01-4069-A4F8-F4034AA7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0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</cp:lastModifiedBy>
  <cp:revision>10</cp:revision>
  <dcterms:created xsi:type="dcterms:W3CDTF">2014-12-25T06:48:00Z</dcterms:created>
  <dcterms:modified xsi:type="dcterms:W3CDTF">2015-01-14T14:22:00Z</dcterms:modified>
</cp:coreProperties>
</file>